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D2C09" w14:textId="77777777" w:rsidR="005D23C0" w:rsidRDefault="008103EC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S</w:t>
      </w:r>
      <w:r w:rsidR="005D23C0">
        <w:rPr>
          <w:b/>
          <w:sz w:val="32"/>
          <w:szCs w:val="32"/>
        </w:rPr>
        <w:t xml:space="preserve">vazek obcí regionu Písecko, Velké nám. 114, 397 01 Písek </w:t>
      </w:r>
    </w:p>
    <w:p w14:paraId="716F33E7" w14:textId="77777777" w:rsidR="00BF34C0" w:rsidRDefault="005D23C0">
      <w:pPr>
        <w:rPr>
          <w:b/>
          <w:sz w:val="32"/>
          <w:szCs w:val="32"/>
        </w:rPr>
      </w:pPr>
      <w:r>
        <w:rPr>
          <w:b/>
          <w:sz w:val="32"/>
          <w:szCs w:val="32"/>
        </w:rPr>
        <w:t>IČO: 71213996</w:t>
      </w:r>
    </w:p>
    <w:p w14:paraId="52270E91" w14:textId="2D1707B9" w:rsidR="007268FE" w:rsidRPr="008329E1" w:rsidRDefault="005D23C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BB4B39" w:rsidRPr="005D23C0">
        <w:rPr>
          <w:b/>
          <w:sz w:val="32"/>
          <w:szCs w:val="32"/>
          <w:highlight w:val="yellow"/>
        </w:rPr>
        <w:t>NÁVRH</w:t>
      </w:r>
      <w:r w:rsidR="00F774D2" w:rsidRPr="005D23C0">
        <w:rPr>
          <w:b/>
          <w:sz w:val="32"/>
          <w:szCs w:val="32"/>
          <w:highlight w:val="yellow"/>
        </w:rPr>
        <w:t xml:space="preserve"> </w:t>
      </w:r>
      <w:r w:rsidR="00A557C7" w:rsidRPr="005D23C0">
        <w:rPr>
          <w:b/>
          <w:sz w:val="32"/>
          <w:szCs w:val="32"/>
          <w:highlight w:val="yellow"/>
        </w:rPr>
        <w:t>ROZPOČT</w:t>
      </w:r>
      <w:r w:rsidR="00BB4B39" w:rsidRPr="005D23C0">
        <w:rPr>
          <w:b/>
          <w:sz w:val="32"/>
          <w:szCs w:val="32"/>
          <w:highlight w:val="yellow"/>
        </w:rPr>
        <w:t>U</w:t>
      </w:r>
      <w:r w:rsidR="00A557C7" w:rsidRPr="005D23C0">
        <w:rPr>
          <w:b/>
          <w:sz w:val="32"/>
          <w:szCs w:val="32"/>
          <w:highlight w:val="yellow"/>
        </w:rPr>
        <w:t xml:space="preserve"> NA ROK </w:t>
      </w:r>
      <w:r w:rsidR="007C6833" w:rsidRPr="00C9021F">
        <w:rPr>
          <w:b/>
          <w:sz w:val="32"/>
          <w:szCs w:val="32"/>
          <w:highlight w:val="yellow"/>
        </w:rPr>
        <w:t>20</w:t>
      </w:r>
      <w:r w:rsidR="0050462B" w:rsidRPr="00C9021F">
        <w:rPr>
          <w:b/>
          <w:sz w:val="32"/>
          <w:szCs w:val="32"/>
          <w:highlight w:val="yellow"/>
        </w:rPr>
        <w:t>2</w:t>
      </w:r>
      <w:r w:rsidR="005104EF" w:rsidRPr="00BE4F9F">
        <w:rPr>
          <w:b/>
          <w:sz w:val="32"/>
          <w:szCs w:val="32"/>
          <w:highlight w:val="yellow"/>
        </w:rPr>
        <w:t>6</w:t>
      </w:r>
    </w:p>
    <w:tbl>
      <w:tblPr>
        <w:tblStyle w:val="Mkatabulky"/>
        <w:tblW w:w="9781" w:type="dxa"/>
        <w:tblInd w:w="-147" w:type="dxa"/>
        <w:tblLook w:val="04A0" w:firstRow="1" w:lastRow="0" w:firstColumn="1" w:lastColumn="0" w:noHBand="0" w:noVBand="1"/>
      </w:tblPr>
      <w:tblGrid>
        <w:gridCol w:w="3403"/>
        <w:gridCol w:w="2126"/>
        <w:gridCol w:w="2268"/>
        <w:gridCol w:w="1984"/>
      </w:tblGrid>
      <w:tr w:rsidR="0097445B" w14:paraId="39A76D9F" w14:textId="77777777" w:rsidTr="00335985">
        <w:tc>
          <w:tcPr>
            <w:tcW w:w="3403" w:type="dxa"/>
          </w:tcPr>
          <w:p w14:paraId="3F66AF03" w14:textId="77777777" w:rsidR="00055F03" w:rsidRDefault="00055F03">
            <w:pPr>
              <w:rPr>
                <w:b/>
              </w:rPr>
            </w:pPr>
          </w:p>
          <w:p w14:paraId="6154D3DD" w14:textId="77777777" w:rsidR="009A21F3" w:rsidRPr="00055F03" w:rsidRDefault="0097445B">
            <w:pPr>
              <w:rPr>
                <w:b/>
              </w:rPr>
            </w:pPr>
            <w:r w:rsidRPr="00055F03">
              <w:rPr>
                <w:b/>
              </w:rPr>
              <w:t>PŘÍJMY</w:t>
            </w:r>
          </w:p>
        </w:tc>
        <w:tc>
          <w:tcPr>
            <w:tcW w:w="2126" w:type="dxa"/>
          </w:tcPr>
          <w:p w14:paraId="0E50B3F5" w14:textId="1EBB0596" w:rsidR="0097445B" w:rsidRPr="00E42314" w:rsidRDefault="00106AA4" w:rsidP="009A21F3">
            <w:pPr>
              <w:rPr>
                <w:b/>
              </w:rPr>
            </w:pPr>
            <w:r w:rsidRPr="00E42314">
              <w:rPr>
                <w:b/>
              </w:rPr>
              <w:t xml:space="preserve">schválený </w:t>
            </w:r>
            <w:r w:rsidR="0097445B" w:rsidRPr="00E42314">
              <w:rPr>
                <w:b/>
              </w:rPr>
              <w:t xml:space="preserve">rozpočet </w:t>
            </w:r>
            <w:r w:rsidR="0050462B">
              <w:rPr>
                <w:b/>
              </w:rPr>
              <w:t>20</w:t>
            </w:r>
            <w:r w:rsidR="00AB635D">
              <w:rPr>
                <w:b/>
              </w:rPr>
              <w:t>2</w:t>
            </w:r>
            <w:r w:rsidR="005104EF">
              <w:rPr>
                <w:b/>
              </w:rPr>
              <w:t>5</w:t>
            </w:r>
          </w:p>
        </w:tc>
        <w:tc>
          <w:tcPr>
            <w:tcW w:w="2268" w:type="dxa"/>
          </w:tcPr>
          <w:p w14:paraId="49147C58" w14:textId="77777777" w:rsidR="0097445B" w:rsidRPr="00E42314" w:rsidRDefault="00106AA4">
            <w:pPr>
              <w:rPr>
                <w:b/>
              </w:rPr>
            </w:pPr>
            <w:r w:rsidRPr="00E42314">
              <w:rPr>
                <w:b/>
              </w:rPr>
              <w:t>očekávané plnění</w:t>
            </w:r>
          </w:p>
          <w:p w14:paraId="31F31A9B" w14:textId="1FC76F67" w:rsidR="00106AA4" w:rsidRPr="00E42314" w:rsidRDefault="00106AA4" w:rsidP="009A21F3">
            <w:pPr>
              <w:rPr>
                <w:b/>
              </w:rPr>
            </w:pPr>
            <w:r w:rsidRPr="00E42314">
              <w:rPr>
                <w:b/>
              </w:rPr>
              <w:t>20</w:t>
            </w:r>
            <w:r w:rsidR="00AB635D">
              <w:rPr>
                <w:b/>
              </w:rPr>
              <w:t>2</w:t>
            </w:r>
            <w:r w:rsidR="005104EF">
              <w:rPr>
                <w:b/>
              </w:rPr>
              <w:t>5</w:t>
            </w:r>
          </w:p>
        </w:tc>
        <w:tc>
          <w:tcPr>
            <w:tcW w:w="1984" w:type="dxa"/>
          </w:tcPr>
          <w:p w14:paraId="56506F98" w14:textId="77777777" w:rsidR="0097445B" w:rsidRPr="00BF34C0" w:rsidRDefault="00106AA4">
            <w:pPr>
              <w:rPr>
                <w:b/>
              </w:rPr>
            </w:pPr>
            <w:r w:rsidRPr="00BF34C0">
              <w:rPr>
                <w:b/>
              </w:rPr>
              <w:t>návrh rozpočtu</w:t>
            </w:r>
          </w:p>
          <w:p w14:paraId="66D5F867" w14:textId="2735733D" w:rsidR="00106AA4" w:rsidRPr="00BF34C0" w:rsidRDefault="0050462B" w:rsidP="009A21F3">
            <w:pPr>
              <w:rPr>
                <w:b/>
              </w:rPr>
            </w:pPr>
            <w:r>
              <w:rPr>
                <w:b/>
              </w:rPr>
              <w:t>202</w:t>
            </w:r>
            <w:r w:rsidR="005104EF">
              <w:rPr>
                <w:b/>
              </w:rPr>
              <w:t>6</w:t>
            </w:r>
          </w:p>
        </w:tc>
      </w:tr>
      <w:tr w:rsidR="0097445B" w14:paraId="2F8296AC" w14:textId="77777777" w:rsidTr="00335985">
        <w:tc>
          <w:tcPr>
            <w:tcW w:w="3403" w:type="dxa"/>
          </w:tcPr>
          <w:p w14:paraId="67253D4F" w14:textId="77777777" w:rsidR="00106AA4" w:rsidRDefault="008103EC">
            <w:r>
              <w:t xml:space="preserve">dotace </w:t>
            </w:r>
            <w:proofErr w:type="gramStart"/>
            <w:r>
              <w:t xml:space="preserve">ÚP                     </w:t>
            </w:r>
            <w:r w:rsidR="001F4C41">
              <w:t xml:space="preserve">   </w:t>
            </w:r>
            <w:r>
              <w:t>4116</w:t>
            </w:r>
            <w:proofErr w:type="gramEnd"/>
          </w:p>
        </w:tc>
        <w:tc>
          <w:tcPr>
            <w:tcW w:w="2126" w:type="dxa"/>
          </w:tcPr>
          <w:p w14:paraId="1AADE3A8" w14:textId="7A78FBFD" w:rsidR="0097445B" w:rsidRDefault="00EE466D" w:rsidP="00BC4D46">
            <w:r>
              <w:t xml:space="preserve">    </w:t>
            </w:r>
            <w:r w:rsidR="00C9021F">
              <w:t xml:space="preserve"> </w:t>
            </w:r>
            <w:r w:rsidR="005104EF">
              <w:t xml:space="preserve">  247 500</w:t>
            </w:r>
          </w:p>
        </w:tc>
        <w:tc>
          <w:tcPr>
            <w:tcW w:w="2268" w:type="dxa"/>
          </w:tcPr>
          <w:p w14:paraId="1C036359" w14:textId="46A8B27A" w:rsidR="0097445B" w:rsidRDefault="00586264" w:rsidP="008A2907">
            <w:r>
              <w:t xml:space="preserve">    </w:t>
            </w:r>
            <w:r w:rsidR="0067300B">
              <w:t xml:space="preserve">   661 575</w:t>
            </w:r>
          </w:p>
        </w:tc>
        <w:tc>
          <w:tcPr>
            <w:tcW w:w="1984" w:type="dxa"/>
          </w:tcPr>
          <w:p w14:paraId="49071377" w14:textId="0C102B15" w:rsidR="0097445B" w:rsidRPr="00BF34C0" w:rsidRDefault="003C5DE3" w:rsidP="008A2907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 xml:space="preserve"> 131 063</w:t>
            </w:r>
          </w:p>
        </w:tc>
      </w:tr>
      <w:tr w:rsidR="0097445B" w14:paraId="4856F92D" w14:textId="77777777" w:rsidTr="00335985">
        <w:tc>
          <w:tcPr>
            <w:tcW w:w="3403" w:type="dxa"/>
          </w:tcPr>
          <w:p w14:paraId="1185311D" w14:textId="77777777" w:rsidR="0097445B" w:rsidRDefault="008103EC">
            <w:r>
              <w:t xml:space="preserve">dotace </w:t>
            </w:r>
            <w:proofErr w:type="gramStart"/>
            <w:r>
              <w:t xml:space="preserve">MAP                 </w:t>
            </w:r>
            <w:r w:rsidR="001F4C41">
              <w:t xml:space="preserve">   </w:t>
            </w:r>
            <w:r>
              <w:t>4116</w:t>
            </w:r>
            <w:proofErr w:type="gramEnd"/>
            <w:r>
              <w:t xml:space="preserve">                     </w:t>
            </w:r>
          </w:p>
        </w:tc>
        <w:tc>
          <w:tcPr>
            <w:tcW w:w="2126" w:type="dxa"/>
          </w:tcPr>
          <w:p w14:paraId="3DB9DC29" w14:textId="15C731C9" w:rsidR="0097445B" w:rsidRDefault="00EE466D" w:rsidP="00B05724">
            <w:r>
              <w:t xml:space="preserve">    </w:t>
            </w:r>
            <w:r w:rsidR="005104EF">
              <w:t>2 647 388,75</w:t>
            </w:r>
          </w:p>
        </w:tc>
        <w:tc>
          <w:tcPr>
            <w:tcW w:w="2268" w:type="dxa"/>
          </w:tcPr>
          <w:p w14:paraId="1E3FD455" w14:textId="19FCCBB2" w:rsidR="0097445B" w:rsidRDefault="00586264" w:rsidP="00B918CA">
            <w:r>
              <w:t xml:space="preserve">    </w:t>
            </w:r>
            <w:r w:rsidR="0067300B">
              <w:t>2 647 388,75</w:t>
            </w:r>
          </w:p>
        </w:tc>
        <w:tc>
          <w:tcPr>
            <w:tcW w:w="1984" w:type="dxa"/>
          </w:tcPr>
          <w:p w14:paraId="11C186A4" w14:textId="7CAB0F8C" w:rsidR="0097445B" w:rsidRPr="00BF34C0" w:rsidRDefault="00C2230A" w:rsidP="00B242B0">
            <w:pPr>
              <w:rPr>
                <w:b/>
              </w:rPr>
            </w:pPr>
            <w:r>
              <w:rPr>
                <w:b/>
              </w:rPr>
              <w:t xml:space="preserve">             0</w:t>
            </w:r>
          </w:p>
        </w:tc>
      </w:tr>
      <w:tr w:rsidR="0097445B" w14:paraId="014236FF" w14:textId="77777777" w:rsidTr="00335985">
        <w:tc>
          <w:tcPr>
            <w:tcW w:w="3403" w:type="dxa"/>
          </w:tcPr>
          <w:p w14:paraId="4D279F1B" w14:textId="77777777" w:rsidR="0097445B" w:rsidRPr="00C9021F" w:rsidRDefault="008103EC" w:rsidP="00F818CA">
            <w:r w:rsidRPr="00C9021F">
              <w:t xml:space="preserve">celkem </w:t>
            </w:r>
            <w:r w:rsidR="00F818CA" w:rsidRPr="00C9021F">
              <w:t>dotace</w:t>
            </w:r>
            <w:r w:rsidRPr="00C9021F">
              <w:t xml:space="preserve">        </w:t>
            </w:r>
          </w:p>
        </w:tc>
        <w:tc>
          <w:tcPr>
            <w:tcW w:w="2126" w:type="dxa"/>
          </w:tcPr>
          <w:p w14:paraId="040FC054" w14:textId="0A0F2488" w:rsidR="0097445B" w:rsidRPr="00C9021F" w:rsidRDefault="00EE466D" w:rsidP="00B05724">
            <w:r w:rsidRPr="00C9021F">
              <w:t xml:space="preserve">    </w:t>
            </w:r>
            <w:r w:rsidR="005104EF">
              <w:t>2 894 888,75</w:t>
            </w:r>
            <w:r w:rsidR="005A77C8">
              <w:t xml:space="preserve">        </w:t>
            </w:r>
          </w:p>
        </w:tc>
        <w:tc>
          <w:tcPr>
            <w:tcW w:w="2268" w:type="dxa"/>
          </w:tcPr>
          <w:p w14:paraId="6B52111B" w14:textId="325B474A" w:rsidR="0097445B" w:rsidRPr="00C9021F" w:rsidRDefault="00A80FB7" w:rsidP="008A2907">
            <w:r>
              <w:t xml:space="preserve"> </w:t>
            </w:r>
            <w:r w:rsidR="00E51ED7">
              <w:t xml:space="preserve">  </w:t>
            </w:r>
            <w:r w:rsidR="00586264">
              <w:t xml:space="preserve"> </w:t>
            </w:r>
            <w:r w:rsidR="0067300B">
              <w:t>3 308 963,75</w:t>
            </w:r>
          </w:p>
        </w:tc>
        <w:tc>
          <w:tcPr>
            <w:tcW w:w="1984" w:type="dxa"/>
          </w:tcPr>
          <w:p w14:paraId="46673AA9" w14:textId="0D447CA8" w:rsidR="0097445B" w:rsidRPr="00C9021F" w:rsidRDefault="003C5DE3" w:rsidP="009E333F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C2230A">
              <w:rPr>
                <w:b/>
              </w:rPr>
              <w:t xml:space="preserve">   131 063</w:t>
            </w:r>
          </w:p>
        </w:tc>
      </w:tr>
      <w:tr w:rsidR="001F4C41" w14:paraId="310D191E" w14:textId="77777777" w:rsidTr="00335985">
        <w:tc>
          <w:tcPr>
            <w:tcW w:w="3403" w:type="dxa"/>
          </w:tcPr>
          <w:p w14:paraId="644480B1" w14:textId="77777777" w:rsidR="001F4C41" w:rsidRDefault="001F4C41" w:rsidP="008103EC">
            <w:r>
              <w:t xml:space="preserve">členské </w:t>
            </w:r>
            <w:proofErr w:type="gramStart"/>
            <w:r>
              <w:t>příspěvky            4121</w:t>
            </w:r>
            <w:proofErr w:type="gramEnd"/>
          </w:p>
        </w:tc>
        <w:tc>
          <w:tcPr>
            <w:tcW w:w="2126" w:type="dxa"/>
          </w:tcPr>
          <w:p w14:paraId="3309FF03" w14:textId="2DEEC774" w:rsidR="001F4C41" w:rsidRDefault="005A77C8" w:rsidP="00B05724">
            <w:r>
              <w:t xml:space="preserve">    </w:t>
            </w:r>
            <w:r w:rsidR="005104EF">
              <w:t>1 322 380</w:t>
            </w:r>
          </w:p>
        </w:tc>
        <w:tc>
          <w:tcPr>
            <w:tcW w:w="2268" w:type="dxa"/>
          </w:tcPr>
          <w:p w14:paraId="2188ECEF" w14:textId="7F7258D3" w:rsidR="001F4C41" w:rsidRDefault="00D31AC7" w:rsidP="000C3D34">
            <w:r>
              <w:t xml:space="preserve">   </w:t>
            </w:r>
            <w:r w:rsidR="00586264">
              <w:t xml:space="preserve"> 2</w:t>
            </w:r>
            <w:r w:rsidR="0067300B">
              <w:t> 033 786</w:t>
            </w:r>
          </w:p>
        </w:tc>
        <w:tc>
          <w:tcPr>
            <w:tcW w:w="1984" w:type="dxa"/>
          </w:tcPr>
          <w:p w14:paraId="1CF6544F" w14:textId="2B5F099A" w:rsidR="001F4C41" w:rsidRPr="00BF34C0" w:rsidRDefault="003C5DE3" w:rsidP="00596D86">
            <w:pPr>
              <w:rPr>
                <w:b/>
              </w:rPr>
            </w:pPr>
            <w:r>
              <w:rPr>
                <w:b/>
              </w:rPr>
              <w:t xml:space="preserve">     1</w:t>
            </w:r>
            <w:r w:rsidR="00C2230A">
              <w:rPr>
                <w:b/>
              </w:rPr>
              <w:t> 230 056</w:t>
            </w:r>
          </w:p>
        </w:tc>
      </w:tr>
      <w:tr w:rsidR="0097445B" w14:paraId="5757A141" w14:textId="77777777" w:rsidTr="00335985">
        <w:tc>
          <w:tcPr>
            <w:tcW w:w="3403" w:type="dxa"/>
          </w:tcPr>
          <w:p w14:paraId="073A5FE2" w14:textId="77777777" w:rsidR="0097445B" w:rsidRDefault="001F4C41">
            <w:proofErr w:type="gramStart"/>
            <w:r>
              <w:t>úroky                       6310 2141</w:t>
            </w:r>
            <w:proofErr w:type="gramEnd"/>
          </w:p>
        </w:tc>
        <w:tc>
          <w:tcPr>
            <w:tcW w:w="2126" w:type="dxa"/>
          </w:tcPr>
          <w:p w14:paraId="657D0E35" w14:textId="12B6C34F" w:rsidR="0097445B" w:rsidRDefault="005A77C8" w:rsidP="00B05724">
            <w:r>
              <w:t xml:space="preserve">         </w:t>
            </w:r>
            <w:r w:rsidR="005104EF">
              <w:t>17 931,25</w:t>
            </w:r>
          </w:p>
        </w:tc>
        <w:tc>
          <w:tcPr>
            <w:tcW w:w="2268" w:type="dxa"/>
          </w:tcPr>
          <w:p w14:paraId="0996EE6F" w14:textId="2E1947AB" w:rsidR="005A1D8D" w:rsidRDefault="0090704D" w:rsidP="000C3D34">
            <w:r>
              <w:t xml:space="preserve">   </w:t>
            </w:r>
            <w:r w:rsidR="00586264">
              <w:t xml:space="preserve">   </w:t>
            </w:r>
            <w:r w:rsidR="0067300B">
              <w:t xml:space="preserve">   17 931,25</w:t>
            </w:r>
          </w:p>
        </w:tc>
        <w:tc>
          <w:tcPr>
            <w:tcW w:w="1984" w:type="dxa"/>
          </w:tcPr>
          <w:p w14:paraId="7E45D05E" w14:textId="0C059803" w:rsidR="0097445B" w:rsidRPr="00BF34C0" w:rsidRDefault="003C5DE3" w:rsidP="00596D86">
            <w:pPr>
              <w:rPr>
                <w:b/>
              </w:rPr>
            </w:pPr>
            <w:r>
              <w:rPr>
                <w:b/>
              </w:rPr>
              <w:t xml:space="preserve">          1</w:t>
            </w:r>
            <w:r w:rsidR="00C2230A">
              <w:rPr>
                <w:b/>
              </w:rPr>
              <w:t>8 881</w:t>
            </w:r>
          </w:p>
        </w:tc>
      </w:tr>
      <w:tr w:rsidR="0097445B" w14:paraId="4E4E200E" w14:textId="77777777" w:rsidTr="00335985">
        <w:tc>
          <w:tcPr>
            <w:tcW w:w="3403" w:type="dxa"/>
          </w:tcPr>
          <w:p w14:paraId="57D2253C" w14:textId="77777777" w:rsidR="0097445B" w:rsidRDefault="001F4C41">
            <w:r>
              <w:t xml:space="preserve">vlastní </w:t>
            </w:r>
            <w:proofErr w:type="gramStart"/>
            <w:r>
              <w:t>činnost         6409 2111</w:t>
            </w:r>
            <w:proofErr w:type="gramEnd"/>
          </w:p>
        </w:tc>
        <w:tc>
          <w:tcPr>
            <w:tcW w:w="2126" w:type="dxa"/>
          </w:tcPr>
          <w:p w14:paraId="33EB5AD8" w14:textId="3E48464F" w:rsidR="0097445B" w:rsidRDefault="005A77C8" w:rsidP="00BC4D46">
            <w:r>
              <w:t xml:space="preserve">       5</w:t>
            </w:r>
            <w:r w:rsidR="005104EF">
              <w:t>74 800</w:t>
            </w:r>
          </w:p>
        </w:tc>
        <w:tc>
          <w:tcPr>
            <w:tcW w:w="2268" w:type="dxa"/>
          </w:tcPr>
          <w:p w14:paraId="6708E775" w14:textId="25232684" w:rsidR="0097445B" w:rsidRDefault="0090704D" w:rsidP="000C3D34">
            <w:r>
              <w:t xml:space="preserve">       </w:t>
            </w:r>
            <w:r w:rsidR="00A1664E">
              <w:t>5</w:t>
            </w:r>
            <w:r w:rsidR="0067300B">
              <w:t>74 800</w:t>
            </w:r>
          </w:p>
        </w:tc>
        <w:tc>
          <w:tcPr>
            <w:tcW w:w="1984" w:type="dxa"/>
          </w:tcPr>
          <w:p w14:paraId="5BA46F49" w14:textId="2D9552BF" w:rsidR="0097445B" w:rsidRPr="00BF34C0" w:rsidRDefault="003C5DE3" w:rsidP="00D06F84">
            <w:pPr>
              <w:rPr>
                <w:b/>
              </w:rPr>
            </w:pPr>
            <w:r>
              <w:rPr>
                <w:b/>
              </w:rPr>
              <w:t xml:space="preserve">        5</w:t>
            </w:r>
            <w:r w:rsidR="00C2230A">
              <w:rPr>
                <w:b/>
              </w:rPr>
              <w:t>00 000</w:t>
            </w:r>
          </w:p>
        </w:tc>
      </w:tr>
      <w:tr w:rsidR="005104EF" w14:paraId="3C896222" w14:textId="77777777" w:rsidTr="00335985">
        <w:tc>
          <w:tcPr>
            <w:tcW w:w="3403" w:type="dxa"/>
          </w:tcPr>
          <w:p w14:paraId="075D2D35" w14:textId="4EEB39DC" w:rsidR="005104EF" w:rsidRDefault="00660654">
            <w:proofErr w:type="gramStart"/>
            <w:r>
              <w:t>dar                           6409 2321</w:t>
            </w:r>
            <w:proofErr w:type="gramEnd"/>
            <w:r>
              <w:t xml:space="preserve"> </w:t>
            </w:r>
          </w:p>
        </w:tc>
        <w:tc>
          <w:tcPr>
            <w:tcW w:w="2126" w:type="dxa"/>
          </w:tcPr>
          <w:p w14:paraId="1C9BEFA5" w14:textId="77777777" w:rsidR="005104EF" w:rsidRDefault="005104EF" w:rsidP="00BC4D46"/>
        </w:tc>
        <w:tc>
          <w:tcPr>
            <w:tcW w:w="2268" w:type="dxa"/>
          </w:tcPr>
          <w:p w14:paraId="254558EC" w14:textId="61B1C90E" w:rsidR="005104EF" w:rsidRDefault="00660654" w:rsidP="000C3D34">
            <w:r>
              <w:t xml:space="preserve">           3 000</w:t>
            </w:r>
          </w:p>
        </w:tc>
        <w:tc>
          <w:tcPr>
            <w:tcW w:w="1984" w:type="dxa"/>
          </w:tcPr>
          <w:p w14:paraId="70711040" w14:textId="77777777" w:rsidR="005104EF" w:rsidRDefault="005104EF" w:rsidP="00D06F84">
            <w:pPr>
              <w:rPr>
                <w:b/>
              </w:rPr>
            </w:pPr>
          </w:p>
        </w:tc>
      </w:tr>
      <w:tr w:rsidR="00DE63B7" w14:paraId="1D66494C" w14:textId="77777777" w:rsidTr="00335985">
        <w:tc>
          <w:tcPr>
            <w:tcW w:w="3403" w:type="dxa"/>
          </w:tcPr>
          <w:p w14:paraId="5C3D9511" w14:textId="77777777" w:rsidR="009145CF" w:rsidRPr="005A2BD3" w:rsidRDefault="009145CF">
            <w:pPr>
              <w:rPr>
                <w:b/>
                <w:highlight w:val="yellow"/>
              </w:rPr>
            </w:pPr>
            <w:r w:rsidRPr="005A2BD3">
              <w:rPr>
                <w:b/>
                <w:highlight w:val="yellow"/>
              </w:rPr>
              <w:t>PŘÍJMY CELKEM</w:t>
            </w:r>
          </w:p>
        </w:tc>
        <w:tc>
          <w:tcPr>
            <w:tcW w:w="2126" w:type="dxa"/>
          </w:tcPr>
          <w:p w14:paraId="418CA297" w14:textId="76BE6589" w:rsidR="005F0585" w:rsidRPr="005A2BD3" w:rsidRDefault="00EE466D" w:rsidP="00BC4D46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 </w:t>
            </w:r>
            <w:r w:rsidR="0090704D">
              <w:rPr>
                <w:b/>
                <w:highlight w:val="yellow"/>
              </w:rPr>
              <w:t xml:space="preserve"> </w:t>
            </w:r>
            <w:r w:rsidR="0067300B">
              <w:rPr>
                <w:b/>
                <w:highlight w:val="yellow"/>
              </w:rPr>
              <w:t>4 810</w:t>
            </w:r>
            <w:r w:rsidR="005A77C8">
              <w:rPr>
                <w:b/>
                <w:highlight w:val="yellow"/>
              </w:rPr>
              <w:t xml:space="preserve"> 000</w:t>
            </w:r>
          </w:p>
        </w:tc>
        <w:tc>
          <w:tcPr>
            <w:tcW w:w="2268" w:type="dxa"/>
          </w:tcPr>
          <w:p w14:paraId="4B464688" w14:textId="5730A7A5" w:rsidR="00E42314" w:rsidRPr="005A2BD3" w:rsidRDefault="00D31AC7" w:rsidP="008A2907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</w:t>
            </w:r>
            <w:r w:rsidR="00A1664E">
              <w:rPr>
                <w:b/>
                <w:highlight w:val="yellow"/>
              </w:rPr>
              <w:t xml:space="preserve">  </w:t>
            </w:r>
            <w:r w:rsidR="0067300B">
              <w:rPr>
                <w:b/>
                <w:highlight w:val="yellow"/>
              </w:rPr>
              <w:t>5 938 481</w:t>
            </w:r>
          </w:p>
        </w:tc>
        <w:tc>
          <w:tcPr>
            <w:tcW w:w="1984" w:type="dxa"/>
          </w:tcPr>
          <w:p w14:paraId="620CBAC7" w14:textId="5D76D805" w:rsidR="00927DDD" w:rsidRPr="00BF34C0" w:rsidRDefault="006D6D60" w:rsidP="009E333F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   </w:t>
            </w:r>
            <w:r w:rsidR="00C2230A">
              <w:rPr>
                <w:b/>
                <w:highlight w:val="yellow"/>
              </w:rPr>
              <w:t>1 880</w:t>
            </w:r>
            <w:r>
              <w:rPr>
                <w:b/>
                <w:highlight w:val="yellow"/>
              </w:rPr>
              <w:t xml:space="preserve"> 000</w:t>
            </w:r>
          </w:p>
        </w:tc>
      </w:tr>
      <w:tr w:rsidR="0047469E" w14:paraId="0DA7AE65" w14:textId="77777777" w:rsidTr="00335985">
        <w:tc>
          <w:tcPr>
            <w:tcW w:w="3403" w:type="dxa"/>
          </w:tcPr>
          <w:p w14:paraId="2719E950" w14:textId="77777777" w:rsidR="0047469E" w:rsidRPr="005A2BD3" w:rsidRDefault="0047469E">
            <w:pPr>
              <w:rPr>
                <w:b/>
                <w:highlight w:val="yellow"/>
              </w:rPr>
            </w:pPr>
          </w:p>
        </w:tc>
        <w:tc>
          <w:tcPr>
            <w:tcW w:w="2126" w:type="dxa"/>
          </w:tcPr>
          <w:p w14:paraId="2818582A" w14:textId="77777777" w:rsidR="0047469E" w:rsidRDefault="0047469E" w:rsidP="00BC4D46">
            <w:pPr>
              <w:rPr>
                <w:b/>
                <w:highlight w:val="yellow"/>
              </w:rPr>
            </w:pPr>
          </w:p>
        </w:tc>
        <w:tc>
          <w:tcPr>
            <w:tcW w:w="2268" w:type="dxa"/>
          </w:tcPr>
          <w:p w14:paraId="48FAFC47" w14:textId="77777777" w:rsidR="0047469E" w:rsidRDefault="0047469E" w:rsidP="008A2907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</w:tcPr>
          <w:p w14:paraId="5FAD1266" w14:textId="77777777" w:rsidR="0047469E" w:rsidRPr="00BF34C0" w:rsidRDefault="0047469E" w:rsidP="009E333F">
            <w:pPr>
              <w:rPr>
                <w:b/>
                <w:highlight w:val="yellow"/>
              </w:rPr>
            </w:pPr>
          </w:p>
        </w:tc>
      </w:tr>
      <w:tr w:rsidR="00DE63B7" w14:paraId="07D23754" w14:textId="77777777" w:rsidTr="00335985">
        <w:tc>
          <w:tcPr>
            <w:tcW w:w="3403" w:type="dxa"/>
          </w:tcPr>
          <w:p w14:paraId="7816BCC0" w14:textId="77777777" w:rsidR="00E42314" w:rsidRPr="00E17DF2" w:rsidRDefault="00E42314">
            <w:pPr>
              <w:rPr>
                <w:b/>
                <w:bCs/>
              </w:rPr>
            </w:pPr>
            <w:r w:rsidRPr="00E17DF2">
              <w:rPr>
                <w:b/>
                <w:bCs/>
              </w:rPr>
              <w:t>VÝDAJE</w:t>
            </w:r>
          </w:p>
        </w:tc>
        <w:tc>
          <w:tcPr>
            <w:tcW w:w="2126" w:type="dxa"/>
          </w:tcPr>
          <w:p w14:paraId="1B541148" w14:textId="77777777" w:rsidR="00DE63B7" w:rsidRDefault="00DE63B7"/>
        </w:tc>
        <w:tc>
          <w:tcPr>
            <w:tcW w:w="2268" w:type="dxa"/>
          </w:tcPr>
          <w:p w14:paraId="0327B0A1" w14:textId="77777777" w:rsidR="00DE63B7" w:rsidRDefault="00DE63B7"/>
        </w:tc>
        <w:tc>
          <w:tcPr>
            <w:tcW w:w="1984" w:type="dxa"/>
          </w:tcPr>
          <w:p w14:paraId="24AFD02E" w14:textId="77777777" w:rsidR="00DE63B7" w:rsidRPr="00BF34C0" w:rsidRDefault="00DE63B7">
            <w:pPr>
              <w:rPr>
                <w:b/>
              </w:rPr>
            </w:pPr>
          </w:p>
        </w:tc>
      </w:tr>
      <w:tr w:rsidR="00DE63B7" w14:paraId="04A17AD4" w14:textId="77777777" w:rsidTr="00335985">
        <w:tc>
          <w:tcPr>
            <w:tcW w:w="3403" w:type="dxa"/>
          </w:tcPr>
          <w:p w14:paraId="26A147FE" w14:textId="183B1335" w:rsidR="00DE63B7" w:rsidRPr="00E42314" w:rsidRDefault="00BC7A39">
            <w:r>
              <w:t>SÚPM</w:t>
            </w:r>
            <w:r w:rsidR="00E42314">
              <w:t xml:space="preserve"> </w:t>
            </w:r>
            <w:proofErr w:type="gramStart"/>
            <w:r w:rsidR="00E42314">
              <w:t xml:space="preserve">mzdy          </w:t>
            </w:r>
            <w:r w:rsidR="00BA2D53">
              <w:t xml:space="preserve"> </w:t>
            </w:r>
            <w:r w:rsidR="00E42314">
              <w:t xml:space="preserve">  3639 5011</w:t>
            </w:r>
            <w:proofErr w:type="gramEnd"/>
            <w:r w:rsidR="00E42314">
              <w:t xml:space="preserve"> </w:t>
            </w:r>
          </w:p>
        </w:tc>
        <w:tc>
          <w:tcPr>
            <w:tcW w:w="2126" w:type="dxa"/>
          </w:tcPr>
          <w:p w14:paraId="145390C6" w14:textId="2A994437" w:rsidR="00DE63B7" w:rsidRPr="00E42314" w:rsidRDefault="005A77C8" w:rsidP="00BC4D46">
            <w:r>
              <w:t xml:space="preserve">       </w:t>
            </w:r>
            <w:r w:rsidR="005104EF">
              <w:t>348 460</w:t>
            </w:r>
          </w:p>
        </w:tc>
        <w:tc>
          <w:tcPr>
            <w:tcW w:w="2268" w:type="dxa"/>
          </w:tcPr>
          <w:p w14:paraId="64E5C9EE" w14:textId="0094A65A" w:rsidR="00DE63B7" w:rsidRDefault="0037170B" w:rsidP="008A2907">
            <w:r>
              <w:t xml:space="preserve">    </w:t>
            </w:r>
            <w:r w:rsidR="0067300B">
              <w:t xml:space="preserve">   907 226,96</w:t>
            </w:r>
          </w:p>
        </w:tc>
        <w:tc>
          <w:tcPr>
            <w:tcW w:w="1984" w:type="dxa"/>
          </w:tcPr>
          <w:p w14:paraId="5E808CAC" w14:textId="56B33E9C" w:rsidR="00DE63B7" w:rsidRPr="00BF34C0" w:rsidRDefault="00F433DC" w:rsidP="006B5E57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>203 000</w:t>
            </w:r>
            <w:r>
              <w:rPr>
                <w:b/>
              </w:rPr>
              <w:t xml:space="preserve"> </w:t>
            </w:r>
          </w:p>
        </w:tc>
      </w:tr>
      <w:tr w:rsidR="00DE63B7" w14:paraId="2995C7B8" w14:textId="77777777" w:rsidTr="00335985">
        <w:tc>
          <w:tcPr>
            <w:tcW w:w="3403" w:type="dxa"/>
          </w:tcPr>
          <w:p w14:paraId="41F1D069" w14:textId="77777777" w:rsidR="00DE63B7" w:rsidRPr="00E42314" w:rsidRDefault="00BA2D53" w:rsidP="0025403A">
            <w:r>
              <w:t xml:space="preserve">        </w:t>
            </w:r>
            <w:proofErr w:type="gramStart"/>
            <w:r>
              <w:t>SP                     3639 5031</w:t>
            </w:r>
            <w:proofErr w:type="gramEnd"/>
            <w:r>
              <w:t xml:space="preserve">     </w:t>
            </w:r>
          </w:p>
        </w:tc>
        <w:tc>
          <w:tcPr>
            <w:tcW w:w="2126" w:type="dxa"/>
          </w:tcPr>
          <w:p w14:paraId="74D52B3A" w14:textId="39B658FB" w:rsidR="00DE63B7" w:rsidRPr="00E42314" w:rsidRDefault="005A77C8" w:rsidP="00BC4D46">
            <w:r>
              <w:t xml:space="preserve">       </w:t>
            </w:r>
            <w:r w:rsidR="005104EF">
              <w:t xml:space="preserve">  86 420</w:t>
            </w:r>
          </w:p>
        </w:tc>
        <w:tc>
          <w:tcPr>
            <w:tcW w:w="2268" w:type="dxa"/>
          </w:tcPr>
          <w:p w14:paraId="30E83D2B" w14:textId="1D826D38" w:rsidR="00DE63B7" w:rsidRDefault="0037170B" w:rsidP="008A2907">
            <w:r>
              <w:t xml:space="preserve">       </w:t>
            </w:r>
            <w:r w:rsidR="0067300B">
              <w:t>218 936,88</w:t>
            </w:r>
          </w:p>
        </w:tc>
        <w:tc>
          <w:tcPr>
            <w:tcW w:w="1984" w:type="dxa"/>
          </w:tcPr>
          <w:p w14:paraId="587F6014" w14:textId="50C6D412" w:rsidR="00DE63B7" w:rsidRPr="00BF34C0" w:rsidRDefault="00F433DC" w:rsidP="006B5E57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>50 500</w:t>
            </w:r>
          </w:p>
        </w:tc>
      </w:tr>
      <w:tr w:rsidR="00DE63B7" w14:paraId="22271DE9" w14:textId="77777777" w:rsidTr="00335985">
        <w:tc>
          <w:tcPr>
            <w:tcW w:w="3403" w:type="dxa"/>
          </w:tcPr>
          <w:p w14:paraId="721B9942" w14:textId="77777777" w:rsidR="00DE63B7" w:rsidRPr="00E42314" w:rsidRDefault="00BA2D53" w:rsidP="0025403A">
            <w:r>
              <w:t xml:space="preserve">        </w:t>
            </w:r>
            <w:proofErr w:type="gramStart"/>
            <w:r>
              <w:t>ZP                     3639 5032</w:t>
            </w:r>
            <w:proofErr w:type="gramEnd"/>
            <w:r>
              <w:t xml:space="preserve">           </w:t>
            </w:r>
          </w:p>
        </w:tc>
        <w:tc>
          <w:tcPr>
            <w:tcW w:w="2126" w:type="dxa"/>
          </w:tcPr>
          <w:p w14:paraId="27D37AC1" w14:textId="172B5D84" w:rsidR="00DE63B7" w:rsidRPr="00E42314" w:rsidRDefault="005A77C8" w:rsidP="00BC4D46">
            <w:r>
              <w:t xml:space="preserve">         </w:t>
            </w:r>
            <w:r w:rsidR="005104EF">
              <w:t>31 360</w:t>
            </w:r>
          </w:p>
        </w:tc>
        <w:tc>
          <w:tcPr>
            <w:tcW w:w="2268" w:type="dxa"/>
          </w:tcPr>
          <w:p w14:paraId="771908AA" w14:textId="11F3F3FC" w:rsidR="00DE63B7" w:rsidRDefault="0037170B" w:rsidP="008A2907">
            <w:r>
              <w:t xml:space="preserve">       </w:t>
            </w:r>
            <w:r w:rsidR="001A5251">
              <w:t xml:space="preserve">  89 655,16</w:t>
            </w:r>
          </w:p>
        </w:tc>
        <w:tc>
          <w:tcPr>
            <w:tcW w:w="1984" w:type="dxa"/>
          </w:tcPr>
          <w:p w14:paraId="166E57B3" w14:textId="49972D9A" w:rsidR="00DE63B7" w:rsidRPr="00BF34C0" w:rsidRDefault="00F433DC" w:rsidP="006B5E57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>18 500</w:t>
            </w:r>
          </w:p>
        </w:tc>
      </w:tr>
      <w:tr w:rsidR="00DE63B7" w14:paraId="2BB229EC" w14:textId="77777777" w:rsidTr="00335985">
        <w:tc>
          <w:tcPr>
            <w:tcW w:w="3403" w:type="dxa"/>
          </w:tcPr>
          <w:p w14:paraId="51B329BE" w14:textId="77777777" w:rsidR="00DE63B7" w:rsidRPr="00E42314" w:rsidRDefault="00BA2D53">
            <w:r>
              <w:t xml:space="preserve">        </w:t>
            </w:r>
            <w:proofErr w:type="gramStart"/>
            <w:r>
              <w:t>služby               3639 5169</w:t>
            </w:r>
            <w:proofErr w:type="gramEnd"/>
            <w:r>
              <w:t xml:space="preserve"> </w:t>
            </w:r>
          </w:p>
        </w:tc>
        <w:tc>
          <w:tcPr>
            <w:tcW w:w="2126" w:type="dxa"/>
          </w:tcPr>
          <w:p w14:paraId="61553D68" w14:textId="1DB074F5" w:rsidR="00DE63B7" w:rsidRPr="00E42314" w:rsidRDefault="005A77C8">
            <w:r>
              <w:t xml:space="preserve">             0</w:t>
            </w:r>
          </w:p>
        </w:tc>
        <w:tc>
          <w:tcPr>
            <w:tcW w:w="2268" w:type="dxa"/>
          </w:tcPr>
          <w:p w14:paraId="1E21A164" w14:textId="607BDFAF" w:rsidR="00DE63B7" w:rsidRDefault="0037170B" w:rsidP="00B918CA">
            <w:r>
              <w:t xml:space="preserve">         </w:t>
            </w:r>
            <w:r w:rsidR="001A5251">
              <w:t xml:space="preserve">  3 000</w:t>
            </w:r>
          </w:p>
        </w:tc>
        <w:tc>
          <w:tcPr>
            <w:tcW w:w="1984" w:type="dxa"/>
          </w:tcPr>
          <w:p w14:paraId="0B392E4E" w14:textId="4526E732" w:rsidR="00DE63B7" w:rsidRPr="00BF34C0" w:rsidRDefault="00F433DC">
            <w:pPr>
              <w:rPr>
                <w:b/>
              </w:rPr>
            </w:pPr>
            <w:r>
              <w:rPr>
                <w:b/>
              </w:rPr>
              <w:t xml:space="preserve">             0</w:t>
            </w:r>
          </w:p>
        </w:tc>
      </w:tr>
      <w:tr w:rsidR="0025403A" w14:paraId="66AC7015" w14:textId="77777777" w:rsidTr="00335985">
        <w:tc>
          <w:tcPr>
            <w:tcW w:w="3403" w:type="dxa"/>
          </w:tcPr>
          <w:p w14:paraId="0C2F84E8" w14:textId="77777777" w:rsidR="0025403A" w:rsidRDefault="0049488C">
            <w:r>
              <w:t xml:space="preserve">MAP </w:t>
            </w:r>
            <w:proofErr w:type="gramStart"/>
            <w:r>
              <w:t xml:space="preserve">mzdy             </w:t>
            </w:r>
            <w:r w:rsidR="00E73172">
              <w:t xml:space="preserve"> </w:t>
            </w:r>
            <w:r>
              <w:t xml:space="preserve">  3900 5011</w:t>
            </w:r>
            <w:proofErr w:type="gramEnd"/>
          </w:p>
        </w:tc>
        <w:tc>
          <w:tcPr>
            <w:tcW w:w="2126" w:type="dxa"/>
          </w:tcPr>
          <w:p w14:paraId="160A6385" w14:textId="6840CF78" w:rsidR="0025403A" w:rsidRDefault="005A77C8" w:rsidP="00473DE8">
            <w:r>
              <w:t xml:space="preserve">    </w:t>
            </w:r>
            <w:r w:rsidR="005104EF">
              <w:t>1 631 400</w:t>
            </w:r>
          </w:p>
        </w:tc>
        <w:tc>
          <w:tcPr>
            <w:tcW w:w="2268" w:type="dxa"/>
          </w:tcPr>
          <w:p w14:paraId="27989160" w14:textId="241D481B" w:rsidR="0025403A" w:rsidRDefault="008A1D66" w:rsidP="0044473F">
            <w:r>
              <w:t xml:space="preserve">    1</w:t>
            </w:r>
            <w:r w:rsidR="001A5251">
              <w:t> </w:t>
            </w:r>
            <w:r>
              <w:t>63</w:t>
            </w:r>
            <w:r w:rsidR="001A5251">
              <w:t>1 400</w:t>
            </w:r>
          </w:p>
        </w:tc>
        <w:tc>
          <w:tcPr>
            <w:tcW w:w="1984" w:type="dxa"/>
          </w:tcPr>
          <w:p w14:paraId="230DE239" w14:textId="34556C2D" w:rsidR="0025403A" w:rsidRPr="00BF34C0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C2230A">
              <w:rPr>
                <w:b/>
              </w:rPr>
              <w:t xml:space="preserve">   140 000</w:t>
            </w:r>
          </w:p>
        </w:tc>
      </w:tr>
      <w:tr w:rsidR="0025403A" w14:paraId="143362FE" w14:textId="77777777" w:rsidTr="00335985">
        <w:tc>
          <w:tcPr>
            <w:tcW w:w="3403" w:type="dxa"/>
          </w:tcPr>
          <w:p w14:paraId="0054CB7F" w14:textId="77777777" w:rsidR="0025403A" w:rsidRDefault="0049488C">
            <w:r>
              <w:t xml:space="preserve">         </w:t>
            </w:r>
            <w:proofErr w:type="gramStart"/>
            <w:r>
              <w:t xml:space="preserve">odměny          </w:t>
            </w:r>
            <w:r w:rsidR="00E73172">
              <w:t xml:space="preserve"> </w:t>
            </w:r>
            <w:r>
              <w:t xml:space="preserve">  3900 5021</w:t>
            </w:r>
            <w:proofErr w:type="gramEnd"/>
            <w:r>
              <w:t xml:space="preserve"> </w:t>
            </w:r>
          </w:p>
        </w:tc>
        <w:tc>
          <w:tcPr>
            <w:tcW w:w="2126" w:type="dxa"/>
          </w:tcPr>
          <w:p w14:paraId="500F6FE6" w14:textId="1F53EA39" w:rsidR="0025403A" w:rsidRDefault="005A77C8" w:rsidP="00BC4D46">
            <w:r>
              <w:t xml:space="preserve">       </w:t>
            </w:r>
            <w:r w:rsidR="005104EF">
              <w:t>180 000</w:t>
            </w:r>
          </w:p>
        </w:tc>
        <w:tc>
          <w:tcPr>
            <w:tcW w:w="2268" w:type="dxa"/>
          </w:tcPr>
          <w:p w14:paraId="7B449D33" w14:textId="1DB54CCE" w:rsidR="0025403A" w:rsidRDefault="008A1D66" w:rsidP="004919C2">
            <w:r>
              <w:t xml:space="preserve">       2</w:t>
            </w:r>
            <w:r w:rsidR="001A5251">
              <w:t>1</w:t>
            </w:r>
            <w:r>
              <w:t>0 000</w:t>
            </w:r>
          </w:p>
        </w:tc>
        <w:tc>
          <w:tcPr>
            <w:tcW w:w="1984" w:type="dxa"/>
          </w:tcPr>
          <w:p w14:paraId="124FA32B" w14:textId="4B0EE6B0" w:rsidR="0025403A" w:rsidRPr="00BF34C0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 xml:space="preserve">  20</w:t>
            </w:r>
            <w:r>
              <w:rPr>
                <w:b/>
              </w:rPr>
              <w:t xml:space="preserve"> 000</w:t>
            </w:r>
          </w:p>
        </w:tc>
      </w:tr>
      <w:tr w:rsidR="0025403A" w14:paraId="3F489F8B" w14:textId="77777777" w:rsidTr="00335985">
        <w:tc>
          <w:tcPr>
            <w:tcW w:w="3403" w:type="dxa"/>
          </w:tcPr>
          <w:p w14:paraId="126970DC" w14:textId="77777777" w:rsidR="0025403A" w:rsidRDefault="0049488C">
            <w:r>
              <w:t xml:space="preserve">         </w:t>
            </w:r>
            <w:proofErr w:type="gramStart"/>
            <w:r>
              <w:t xml:space="preserve">SP                  </w:t>
            </w:r>
            <w:r w:rsidR="00E73172">
              <w:t xml:space="preserve"> </w:t>
            </w:r>
            <w:r>
              <w:t xml:space="preserve">  3900 5031</w:t>
            </w:r>
            <w:proofErr w:type="gramEnd"/>
          </w:p>
        </w:tc>
        <w:tc>
          <w:tcPr>
            <w:tcW w:w="2126" w:type="dxa"/>
          </w:tcPr>
          <w:p w14:paraId="721B5F71" w14:textId="66678603" w:rsidR="0025403A" w:rsidRDefault="005A77C8" w:rsidP="00473DE8">
            <w:r>
              <w:t xml:space="preserve">       </w:t>
            </w:r>
            <w:r w:rsidR="005104EF">
              <w:t>404 680</w:t>
            </w:r>
          </w:p>
        </w:tc>
        <w:tc>
          <w:tcPr>
            <w:tcW w:w="2268" w:type="dxa"/>
          </w:tcPr>
          <w:p w14:paraId="1F2962BF" w14:textId="2DC1B8FF" w:rsidR="0025403A" w:rsidRDefault="008A1D66" w:rsidP="0044473F">
            <w:r>
              <w:t xml:space="preserve">       </w:t>
            </w:r>
            <w:r w:rsidR="001A5251">
              <w:t>404 680</w:t>
            </w:r>
          </w:p>
        </w:tc>
        <w:tc>
          <w:tcPr>
            <w:tcW w:w="1984" w:type="dxa"/>
          </w:tcPr>
          <w:p w14:paraId="11BDF40F" w14:textId="0F55A956" w:rsidR="0025403A" w:rsidRPr="00BF34C0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 xml:space="preserve">  35 000</w:t>
            </w:r>
          </w:p>
        </w:tc>
      </w:tr>
      <w:tr w:rsidR="00FF50F3" w14:paraId="0A6BC8A9" w14:textId="77777777" w:rsidTr="00335985">
        <w:tc>
          <w:tcPr>
            <w:tcW w:w="3403" w:type="dxa"/>
          </w:tcPr>
          <w:p w14:paraId="601D64E5" w14:textId="77777777" w:rsidR="00FF50F3" w:rsidRDefault="00FF50F3">
            <w:r>
              <w:t xml:space="preserve">         </w:t>
            </w:r>
            <w:proofErr w:type="gramStart"/>
            <w:r>
              <w:t xml:space="preserve">ZP                  </w:t>
            </w:r>
            <w:r w:rsidR="00E73172">
              <w:t xml:space="preserve"> </w:t>
            </w:r>
            <w:r>
              <w:t xml:space="preserve">  3900 5032</w:t>
            </w:r>
            <w:proofErr w:type="gramEnd"/>
          </w:p>
        </w:tc>
        <w:tc>
          <w:tcPr>
            <w:tcW w:w="2126" w:type="dxa"/>
          </w:tcPr>
          <w:p w14:paraId="62B49761" w14:textId="4B232E1E" w:rsidR="00FF50F3" w:rsidRDefault="005A77C8" w:rsidP="00473DE8">
            <w:r>
              <w:t xml:space="preserve">      </w:t>
            </w:r>
            <w:r w:rsidR="005104EF">
              <w:t xml:space="preserve"> 146 900</w:t>
            </w:r>
          </w:p>
        </w:tc>
        <w:tc>
          <w:tcPr>
            <w:tcW w:w="2268" w:type="dxa"/>
          </w:tcPr>
          <w:p w14:paraId="45205D8C" w14:textId="1C6A4D38" w:rsidR="00FF50F3" w:rsidRDefault="008A1D66" w:rsidP="0044473F">
            <w:r>
              <w:t xml:space="preserve">       14</w:t>
            </w:r>
            <w:r w:rsidR="001A5251">
              <w:t>6 900</w:t>
            </w:r>
          </w:p>
        </w:tc>
        <w:tc>
          <w:tcPr>
            <w:tcW w:w="1984" w:type="dxa"/>
          </w:tcPr>
          <w:p w14:paraId="05B1A0A0" w14:textId="73DE6EA0" w:rsidR="00FF50F3" w:rsidRPr="00BF34C0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 xml:space="preserve">  13 000</w:t>
            </w:r>
          </w:p>
        </w:tc>
      </w:tr>
      <w:tr w:rsidR="0025403A" w14:paraId="5C7524C0" w14:textId="77777777" w:rsidTr="00335985">
        <w:tc>
          <w:tcPr>
            <w:tcW w:w="3403" w:type="dxa"/>
          </w:tcPr>
          <w:p w14:paraId="63FDA727" w14:textId="77777777" w:rsidR="0025403A" w:rsidRDefault="0049488C">
            <w:r>
              <w:t xml:space="preserve">         </w:t>
            </w:r>
            <w:proofErr w:type="spellStart"/>
            <w:proofErr w:type="gramStart"/>
            <w:r>
              <w:t>zák.poj</w:t>
            </w:r>
            <w:proofErr w:type="gramEnd"/>
            <w:r>
              <w:t>.zam</w:t>
            </w:r>
            <w:proofErr w:type="spellEnd"/>
            <w:r>
              <w:t xml:space="preserve">.  </w:t>
            </w:r>
            <w:r w:rsidR="00E73172">
              <w:t xml:space="preserve"> </w:t>
            </w:r>
            <w:r>
              <w:t xml:space="preserve">  3900 5038   </w:t>
            </w:r>
          </w:p>
        </w:tc>
        <w:tc>
          <w:tcPr>
            <w:tcW w:w="2126" w:type="dxa"/>
          </w:tcPr>
          <w:p w14:paraId="15026002" w14:textId="76BA5B5D" w:rsidR="0025403A" w:rsidRDefault="005A77C8" w:rsidP="00473DE8">
            <w:r>
              <w:t xml:space="preserve">           </w:t>
            </w:r>
            <w:r w:rsidR="005104EF">
              <w:t>3 500</w:t>
            </w:r>
          </w:p>
        </w:tc>
        <w:tc>
          <w:tcPr>
            <w:tcW w:w="2268" w:type="dxa"/>
          </w:tcPr>
          <w:p w14:paraId="1729E23A" w14:textId="1B98872A" w:rsidR="0025403A" w:rsidRDefault="008A1D66" w:rsidP="0044473F">
            <w:r>
              <w:t xml:space="preserve">          </w:t>
            </w:r>
            <w:r w:rsidR="001A5251">
              <w:t>3 500</w:t>
            </w:r>
          </w:p>
        </w:tc>
        <w:tc>
          <w:tcPr>
            <w:tcW w:w="1984" w:type="dxa"/>
          </w:tcPr>
          <w:p w14:paraId="3CD89912" w14:textId="74787AA4" w:rsidR="0025403A" w:rsidRPr="00BF34C0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C2230A">
              <w:rPr>
                <w:b/>
              </w:rPr>
              <w:t xml:space="preserve">   700</w:t>
            </w:r>
          </w:p>
        </w:tc>
      </w:tr>
      <w:tr w:rsidR="008A1D66" w14:paraId="79BA5B3C" w14:textId="77777777" w:rsidTr="00335985">
        <w:tc>
          <w:tcPr>
            <w:tcW w:w="3403" w:type="dxa"/>
          </w:tcPr>
          <w:p w14:paraId="66A29F57" w14:textId="6EE9C7C9" w:rsidR="008A1D66" w:rsidRDefault="008A1D66">
            <w:r>
              <w:t xml:space="preserve">MAP paušál </w:t>
            </w:r>
            <w:proofErr w:type="gramStart"/>
            <w:r>
              <w:t>mzdy    3900 5011</w:t>
            </w:r>
            <w:proofErr w:type="gramEnd"/>
            <w:r>
              <w:t xml:space="preserve"> </w:t>
            </w:r>
          </w:p>
        </w:tc>
        <w:tc>
          <w:tcPr>
            <w:tcW w:w="2126" w:type="dxa"/>
          </w:tcPr>
          <w:p w14:paraId="07C7AC25" w14:textId="3B0B6679" w:rsidR="008A1D66" w:rsidRDefault="008A1D66" w:rsidP="00473DE8">
            <w:r>
              <w:t xml:space="preserve">       </w:t>
            </w:r>
            <w:r w:rsidR="005104EF">
              <w:t>126 000</w:t>
            </w:r>
          </w:p>
        </w:tc>
        <w:tc>
          <w:tcPr>
            <w:tcW w:w="2268" w:type="dxa"/>
          </w:tcPr>
          <w:p w14:paraId="1223AB43" w14:textId="3AA8FC79" w:rsidR="008A1D66" w:rsidRDefault="008A1D66" w:rsidP="0044473F">
            <w:r>
              <w:t xml:space="preserve">       126 000</w:t>
            </w:r>
          </w:p>
        </w:tc>
        <w:tc>
          <w:tcPr>
            <w:tcW w:w="1984" w:type="dxa"/>
          </w:tcPr>
          <w:p w14:paraId="7D6DD612" w14:textId="5FEB40F8" w:rsidR="008A1D66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C2230A">
              <w:rPr>
                <w:b/>
              </w:rPr>
              <w:t xml:space="preserve">   10 000</w:t>
            </w:r>
          </w:p>
        </w:tc>
      </w:tr>
      <w:tr w:rsidR="008A1D66" w14:paraId="5E460DFD" w14:textId="77777777" w:rsidTr="00335985">
        <w:tc>
          <w:tcPr>
            <w:tcW w:w="3403" w:type="dxa"/>
          </w:tcPr>
          <w:p w14:paraId="5BB77986" w14:textId="34FB5807" w:rsidR="008A1D66" w:rsidRDefault="008A1D66">
            <w:r>
              <w:t xml:space="preserve">                   </w:t>
            </w:r>
            <w:proofErr w:type="gramStart"/>
            <w:r>
              <w:t>odměny  3900 5021</w:t>
            </w:r>
            <w:proofErr w:type="gramEnd"/>
          </w:p>
        </w:tc>
        <w:tc>
          <w:tcPr>
            <w:tcW w:w="2126" w:type="dxa"/>
          </w:tcPr>
          <w:p w14:paraId="28BDFE6B" w14:textId="565D9595" w:rsidR="008A1D66" w:rsidRDefault="008A1D66" w:rsidP="00473DE8">
            <w:r>
              <w:t xml:space="preserve">         </w:t>
            </w:r>
            <w:r w:rsidR="005104EF">
              <w:t>54 600</w:t>
            </w:r>
          </w:p>
        </w:tc>
        <w:tc>
          <w:tcPr>
            <w:tcW w:w="2268" w:type="dxa"/>
          </w:tcPr>
          <w:p w14:paraId="1BD62890" w14:textId="184BE552" w:rsidR="008A1D66" w:rsidRDefault="008A1D66" w:rsidP="0044473F">
            <w:r>
              <w:t xml:space="preserve">         </w:t>
            </w:r>
            <w:r w:rsidR="001A5251">
              <w:t xml:space="preserve">84 </w:t>
            </w:r>
            <w:r w:rsidR="00660654">
              <w:t>6</w:t>
            </w:r>
            <w:r w:rsidR="001A5251">
              <w:t>00</w:t>
            </w:r>
          </w:p>
        </w:tc>
        <w:tc>
          <w:tcPr>
            <w:tcW w:w="1984" w:type="dxa"/>
          </w:tcPr>
          <w:p w14:paraId="01DEE00D" w14:textId="53D2BEFC" w:rsidR="008A1D66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5 000</w:t>
            </w:r>
          </w:p>
        </w:tc>
      </w:tr>
      <w:tr w:rsidR="008A1D66" w14:paraId="2FF435BA" w14:textId="77777777" w:rsidTr="00335985">
        <w:tc>
          <w:tcPr>
            <w:tcW w:w="3403" w:type="dxa"/>
          </w:tcPr>
          <w:p w14:paraId="34B14359" w14:textId="58410F67" w:rsidR="008A1D66" w:rsidRDefault="008A1D66">
            <w:r>
              <w:t xml:space="preserve">                   </w:t>
            </w:r>
            <w:proofErr w:type="gramStart"/>
            <w:r>
              <w:t>SP          3900 5031</w:t>
            </w:r>
            <w:proofErr w:type="gramEnd"/>
            <w:r>
              <w:t xml:space="preserve">  </w:t>
            </w:r>
          </w:p>
        </w:tc>
        <w:tc>
          <w:tcPr>
            <w:tcW w:w="2126" w:type="dxa"/>
          </w:tcPr>
          <w:p w14:paraId="0F718394" w14:textId="75BF43DD" w:rsidR="008A1D66" w:rsidRDefault="008A1D66" w:rsidP="00473DE8">
            <w:r>
              <w:t xml:space="preserve">         </w:t>
            </w:r>
            <w:r w:rsidR="005104EF">
              <w:t>31 900</w:t>
            </w:r>
          </w:p>
        </w:tc>
        <w:tc>
          <w:tcPr>
            <w:tcW w:w="2268" w:type="dxa"/>
          </w:tcPr>
          <w:p w14:paraId="10D17ADE" w14:textId="0CCA0C73" w:rsidR="008A1D66" w:rsidRDefault="008A1D66" w:rsidP="0044473F">
            <w:r>
              <w:t xml:space="preserve">         31 900</w:t>
            </w:r>
          </w:p>
        </w:tc>
        <w:tc>
          <w:tcPr>
            <w:tcW w:w="1984" w:type="dxa"/>
          </w:tcPr>
          <w:p w14:paraId="4F634FAB" w14:textId="49CAACC6" w:rsidR="008A1D66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2 500</w:t>
            </w:r>
          </w:p>
        </w:tc>
      </w:tr>
      <w:tr w:rsidR="008A1D66" w14:paraId="349C94D0" w14:textId="77777777" w:rsidTr="00335985">
        <w:tc>
          <w:tcPr>
            <w:tcW w:w="3403" w:type="dxa"/>
          </w:tcPr>
          <w:p w14:paraId="2F8F1E1B" w14:textId="49C32079" w:rsidR="008A1D66" w:rsidRDefault="008A1D66">
            <w:r>
              <w:t xml:space="preserve">                   </w:t>
            </w:r>
            <w:proofErr w:type="gramStart"/>
            <w:r>
              <w:t>ZP          3900 5032</w:t>
            </w:r>
            <w:proofErr w:type="gramEnd"/>
            <w:r>
              <w:t xml:space="preserve"> </w:t>
            </w:r>
          </w:p>
        </w:tc>
        <w:tc>
          <w:tcPr>
            <w:tcW w:w="2126" w:type="dxa"/>
          </w:tcPr>
          <w:p w14:paraId="2082C55B" w14:textId="2DD974A3" w:rsidR="008A1D66" w:rsidRDefault="008A1D66" w:rsidP="00473DE8">
            <w:r>
              <w:t xml:space="preserve">         </w:t>
            </w:r>
            <w:r w:rsidR="005104EF">
              <w:t>11 800</w:t>
            </w:r>
          </w:p>
        </w:tc>
        <w:tc>
          <w:tcPr>
            <w:tcW w:w="2268" w:type="dxa"/>
          </w:tcPr>
          <w:p w14:paraId="53D9FBD7" w14:textId="26285425" w:rsidR="008A1D66" w:rsidRDefault="008A1D66" w:rsidP="0044473F">
            <w:r>
              <w:t xml:space="preserve">         11 800</w:t>
            </w:r>
          </w:p>
        </w:tc>
        <w:tc>
          <w:tcPr>
            <w:tcW w:w="1984" w:type="dxa"/>
          </w:tcPr>
          <w:p w14:paraId="6C9F4164" w14:textId="516A24AC" w:rsidR="008A1D66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1 000</w:t>
            </w:r>
          </w:p>
        </w:tc>
      </w:tr>
      <w:tr w:rsidR="008A1D66" w14:paraId="6875083D" w14:textId="77777777" w:rsidTr="00335985">
        <w:tc>
          <w:tcPr>
            <w:tcW w:w="3403" w:type="dxa"/>
          </w:tcPr>
          <w:p w14:paraId="7D1660BE" w14:textId="47A53DE8" w:rsidR="008A1D66" w:rsidRDefault="008A1D66">
            <w:r>
              <w:t xml:space="preserve">             </w:t>
            </w:r>
            <w:proofErr w:type="gramStart"/>
            <w:r>
              <w:t>knihy            3900 5136</w:t>
            </w:r>
            <w:proofErr w:type="gramEnd"/>
          </w:p>
        </w:tc>
        <w:tc>
          <w:tcPr>
            <w:tcW w:w="2126" w:type="dxa"/>
          </w:tcPr>
          <w:p w14:paraId="5E8A52B5" w14:textId="73DD323F" w:rsidR="008A1D66" w:rsidRDefault="008A1D66" w:rsidP="00473DE8">
            <w:r>
              <w:t xml:space="preserve">         </w:t>
            </w:r>
            <w:r w:rsidR="005104EF">
              <w:t>20 000</w:t>
            </w:r>
          </w:p>
        </w:tc>
        <w:tc>
          <w:tcPr>
            <w:tcW w:w="2268" w:type="dxa"/>
          </w:tcPr>
          <w:p w14:paraId="7B93C2FD" w14:textId="0A502D04" w:rsidR="008A1D66" w:rsidRDefault="008A1D66" w:rsidP="0044473F">
            <w:r>
              <w:t xml:space="preserve">         </w:t>
            </w:r>
            <w:r w:rsidR="001A5251">
              <w:t>20 000</w:t>
            </w:r>
          </w:p>
        </w:tc>
        <w:tc>
          <w:tcPr>
            <w:tcW w:w="1984" w:type="dxa"/>
          </w:tcPr>
          <w:p w14:paraId="6EAC70EC" w14:textId="3E4818A6" w:rsidR="008A1D66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>0</w:t>
            </w:r>
          </w:p>
        </w:tc>
      </w:tr>
      <w:tr w:rsidR="008A1D66" w14:paraId="4F5481FE" w14:textId="77777777" w:rsidTr="00335985">
        <w:tc>
          <w:tcPr>
            <w:tcW w:w="3403" w:type="dxa"/>
          </w:tcPr>
          <w:p w14:paraId="46147795" w14:textId="77245386" w:rsidR="008A1D66" w:rsidRDefault="008A1D66">
            <w:r>
              <w:t xml:space="preserve">            drobný </w:t>
            </w:r>
            <w:proofErr w:type="spellStart"/>
            <w:r>
              <w:t>maj</w:t>
            </w:r>
            <w:proofErr w:type="spellEnd"/>
            <w:r>
              <w:t>.   3900 5137</w:t>
            </w:r>
          </w:p>
        </w:tc>
        <w:tc>
          <w:tcPr>
            <w:tcW w:w="2126" w:type="dxa"/>
          </w:tcPr>
          <w:p w14:paraId="1A3C7269" w14:textId="566DC26A" w:rsidR="008A1D66" w:rsidRDefault="008A1D66" w:rsidP="00473DE8">
            <w:r>
              <w:t xml:space="preserve">         </w:t>
            </w:r>
            <w:r w:rsidR="005104EF">
              <w:t>40 000</w:t>
            </w:r>
          </w:p>
        </w:tc>
        <w:tc>
          <w:tcPr>
            <w:tcW w:w="2268" w:type="dxa"/>
          </w:tcPr>
          <w:p w14:paraId="1BFDF379" w14:textId="71E75683" w:rsidR="008A1D66" w:rsidRDefault="008A1D66" w:rsidP="0044473F">
            <w:r>
              <w:t xml:space="preserve">         </w:t>
            </w:r>
            <w:r w:rsidR="001A5251">
              <w:t>40 000</w:t>
            </w:r>
          </w:p>
        </w:tc>
        <w:tc>
          <w:tcPr>
            <w:tcW w:w="1984" w:type="dxa"/>
          </w:tcPr>
          <w:p w14:paraId="78722DD0" w14:textId="3CAA9000" w:rsidR="008A1D66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>0</w:t>
            </w:r>
          </w:p>
        </w:tc>
      </w:tr>
      <w:tr w:rsidR="0025403A" w14:paraId="1A0D209E" w14:textId="77777777" w:rsidTr="00335985">
        <w:tc>
          <w:tcPr>
            <w:tcW w:w="3403" w:type="dxa"/>
          </w:tcPr>
          <w:p w14:paraId="6C58DFCD" w14:textId="187C6466" w:rsidR="0025403A" w:rsidRDefault="0049488C">
            <w:r>
              <w:t xml:space="preserve">         </w:t>
            </w:r>
            <w:r w:rsidR="008A1D66">
              <w:t xml:space="preserve">   </w:t>
            </w:r>
            <w:r>
              <w:t xml:space="preserve">materiál.   </w:t>
            </w:r>
            <w:r w:rsidR="008A1D66">
              <w:t xml:space="preserve">   </w:t>
            </w:r>
            <w:r w:rsidR="00E73172">
              <w:t xml:space="preserve"> </w:t>
            </w:r>
            <w:r>
              <w:t xml:space="preserve"> 3900 5139</w:t>
            </w:r>
          </w:p>
        </w:tc>
        <w:tc>
          <w:tcPr>
            <w:tcW w:w="2126" w:type="dxa"/>
          </w:tcPr>
          <w:p w14:paraId="288EBCA7" w14:textId="345FB832" w:rsidR="0025403A" w:rsidRDefault="005A77C8" w:rsidP="00473DE8">
            <w:r>
              <w:t xml:space="preserve">         </w:t>
            </w:r>
            <w:r w:rsidR="005104EF">
              <w:t>20 000</w:t>
            </w:r>
          </w:p>
        </w:tc>
        <w:tc>
          <w:tcPr>
            <w:tcW w:w="2268" w:type="dxa"/>
          </w:tcPr>
          <w:p w14:paraId="06E80BD8" w14:textId="35994752" w:rsidR="0025403A" w:rsidRDefault="008A1D66" w:rsidP="0044473F">
            <w:r>
              <w:t xml:space="preserve">         </w:t>
            </w:r>
            <w:r w:rsidR="001A5251">
              <w:t>20 000</w:t>
            </w:r>
          </w:p>
        </w:tc>
        <w:tc>
          <w:tcPr>
            <w:tcW w:w="1984" w:type="dxa"/>
          </w:tcPr>
          <w:p w14:paraId="0F1B014A" w14:textId="75D14CC3" w:rsidR="0025403A" w:rsidRPr="00BF34C0" w:rsidRDefault="00F433DC" w:rsidP="00D06F8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>0</w:t>
            </w:r>
          </w:p>
        </w:tc>
      </w:tr>
      <w:tr w:rsidR="00C67B11" w14:paraId="62F77904" w14:textId="77777777" w:rsidTr="00335985">
        <w:tc>
          <w:tcPr>
            <w:tcW w:w="3403" w:type="dxa"/>
          </w:tcPr>
          <w:p w14:paraId="64971254" w14:textId="7B697A0E" w:rsidR="00C67B11" w:rsidRDefault="00C67B11" w:rsidP="00C67B11">
            <w:r>
              <w:t xml:space="preserve">         </w:t>
            </w:r>
            <w:r w:rsidR="008A1D66">
              <w:t xml:space="preserve">   </w:t>
            </w:r>
            <w:proofErr w:type="gramStart"/>
            <w:r>
              <w:t xml:space="preserve">nájemné   </w:t>
            </w:r>
            <w:r w:rsidR="008A1D66">
              <w:t xml:space="preserve">   </w:t>
            </w:r>
            <w:r>
              <w:t xml:space="preserve">  </w:t>
            </w:r>
            <w:r w:rsidR="008A1D66">
              <w:t xml:space="preserve"> </w:t>
            </w:r>
            <w:r>
              <w:t>3900 5164</w:t>
            </w:r>
            <w:proofErr w:type="gramEnd"/>
            <w:r>
              <w:t xml:space="preserve">  </w:t>
            </w:r>
          </w:p>
        </w:tc>
        <w:tc>
          <w:tcPr>
            <w:tcW w:w="2126" w:type="dxa"/>
          </w:tcPr>
          <w:p w14:paraId="12A700E0" w14:textId="1235B991" w:rsidR="00C67B11" w:rsidRDefault="005A77C8" w:rsidP="00C67B11">
            <w:r>
              <w:t xml:space="preserve">         </w:t>
            </w:r>
            <w:r w:rsidR="005104EF">
              <w:t>20 000</w:t>
            </w:r>
            <w:r>
              <w:t xml:space="preserve">  </w:t>
            </w:r>
          </w:p>
        </w:tc>
        <w:tc>
          <w:tcPr>
            <w:tcW w:w="2268" w:type="dxa"/>
          </w:tcPr>
          <w:p w14:paraId="2BD95B7B" w14:textId="4EE86261" w:rsidR="00C67B11" w:rsidRDefault="008A1D66" w:rsidP="00C67B11">
            <w:r>
              <w:t xml:space="preserve">         </w:t>
            </w:r>
            <w:r w:rsidR="001A5251">
              <w:t>20 000</w:t>
            </w:r>
          </w:p>
        </w:tc>
        <w:tc>
          <w:tcPr>
            <w:tcW w:w="1984" w:type="dxa"/>
          </w:tcPr>
          <w:p w14:paraId="4C9749CF" w14:textId="244F29D4" w:rsidR="00C67B11" w:rsidRPr="00BF34C0" w:rsidRDefault="00F433DC" w:rsidP="00C67B11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 xml:space="preserve">0 </w:t>
            </w:r>
          </w:p>
        </w:tc>
      </w:tr>
      <w:tr w:rsidR="008A1D66" w14:paraId="09B9B477" w14:textId="77777777" w:rsidTr="00335985">
        <w:tc>
          <w:tcPr>
            <w:tcW w:w="3403" w:type="dxa"/>
          </w:tcPr>
          <w:p w14:paraId="18CC0156" w14:textId="4ED8640C" w:rsidR="008A1D66" w:rsidRDefault="008A1D66" w:rsidP="00C67B11">
            <w:r>
              <w:t xml:space="preserve">            </w:t>
            </w:r>
            <w:proofErr w:type="gramStart"/>
            <w:r>
              <w:t>školení           3900 5167</w:t>
            </w:r>
            <w:proofErr w:type="gramEnd"/>
          </w:p>
        </w:tc>
        <w:tc>
          <w:tcPr>
            <w:tcW w:w="2126" w:type="dxa"/>
          </w:tcPr>
          <w:p w14:paraId="655BF01F" w14:textId="1586FD5B" w:rsidR="008A1D66" w:rsidRDefault="008A1D66" w:rsidP="00C67B11">
            <w:r>
              <w:t xml:space="preserve">           </w:t>
            </w:r>
            <w:r w:rsidR="005104EF">
              <w:t>5 000</w:t>
            </w:r>
          </w:p>
        </w:tc>
        <w:tc>
          <w:tcPr>
            <w:tcW w:w="2268" w:type="dxa"/>
          </w:tcPr>
          <w:p w14:paraId="1317B1BA" w14:textId="0BD1202D" w:rsidR="008A1D66" w:rsidRDefault="008A1D66" w:rsidP="00C67B11">
            <w:r>
              <w:t xml:space="preserve">           5 000</w:t>
            </w:r>
          </w:p>
        </w:tc>
        <w:tc>
          <w:tcPr>
            <w:tcW w:w="1984" w:type="dxa"/>
          </w:tcPr>
          <w:p w14:paraId="0F09E598" w14:textId="41DD6E72" w:rsidR="008A1D66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C2230A">
              <w:rPr>
                <w:b/>
              </w:rPr>
              <w:t xml:space="preserve">    </w:t>
            </w:r>
            <w:r>
              <w:rPr>
                <w:b/>
              </w:rPr>
              <w:t>0</w:t>
            </w:r>
          </w:p>
        </w:tc>
      </w:tr>
      <w:tr w:rsidR="008A1D66" w14:paraId="5AF170B6" w14:textId="77777777" w:rsidTr="00335985">
        <w:tc>
          <w:tcPr>
            <w:tcW w:w="3403" w:type="dxa"/>
          </w:tcPr>
          <w:p w14:paraId="0539C06D" w14:textId="45ACCEB7" w:rsidR="008A1D66" w:rsidRDefault="008A1D66" w:rsidP="00C67B11">
            <w:r>
              <w:t xml:space="preserve">            zprac.</w:t>
            </w:r>
            <w:proofErr w:type="gramStart"/>
            <w:r>
              <w:t>dat        3900 5168</w:t>
            </w:r>
            <w:proofErr w:type="gramEnd"/>
          </w:p>
        </w:tc>
        <w:tc>
          <w:tcPr>
            <w:tcW w:w="2126" w:type="dxa"/>
          </w:tcPr>
          <w:p w14:paraId="1397B73E" w14:textId="7004F956" w:rsidR="008A1D66" w:rsidRDefault="008A1D66" w:rsidP="00C67B11">
            <w:r>
              <w:t xml:space="preserve">         </w:t>
            </w:r>
            <w:r w:rsidR="005104EF">
              <w:t>10 000</w:t>
            </w:r>
          </w:p>
        </w:tc>
        <w:tc>
          <w:tcPr>
            <w:tcW w:w="2268" w:type="dxa"/>
          </w:tcPr>
          <w:p w14:paraId="3E5D8E5B" w14:textId="7199FC1E" w:rsidR="008A1D66" w:rsidRDefault="008A1D66" w:rsidP="00C67B11">
            <w:r>
              <w:t xml:space="preserve">         10 </w:t>
            </w:r>
            <w:r w:rsidR="001A5251">
              <w:t>000</w:t>
            </w:r>
          </w:p>
        </w:tc>
        <w:tc>
          <w:tcPr>
            <w:tcW w:w="1984" w:type="dxa"/>
          </w:tcPr>
          <w:p w14:paraId="262B01D1" w14:textId="74E7F13E" w:rsidR="008A1D66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>0</w:t>
            </w:r>
          </w:p>
        </w:tc>
      </w:tr>
      <w:tr w:rsidR="008A1D66" w14:paraId="7BE15A88" w14:textId="77777777" w:rsidTr="00335985">
        <w:tc>
          <w:tcPr>
            <w:tcW w:w="3403" w:type="dxa"/>
          </w:tcPr>
          <w:p w14:paraId="73E4667C" w14:textId="24FB2740" w:rsidR="008A1D66" w:rsidRDefault="008A1D66" w:rsidP="00C67B11">
            <w:r>
              <w:t xml:space="preserve">            </w:t>
            </w:r>
            <w:proofErr w:type="gramStart"/>
            <w:r>
              <w:t>služby            3900 5169</w:t>
            </w:r>
            <w:proofErr w:type="gramEnd"/>
          </w:p>
        </w:tc>
        <w:tc>
          <w:tcPr>
            <w:tcW w:w="2126" w:type="dxa"/>
          </w:tcPr>
          <w:p w14:paraId="1C3C8D5F" w14:textId="2A185004" w:rsidR="008A1D66" w:rsidRDefault="008A1D66" w:rsidP="00C67B11">
            <w:r>
              <w:t xml:space="preserve">       </w:t>
            </w:r>
            <w:r w:rsidR="005104EF">
              <w:t>665 000</w:t>
            </w:r>
          </w:p>
        </w:tc>
        <w:tc>
          <w:tcPr>
            <w:tcW w:w="2268" w:type="dxa"/>
          </w:tcPr>
          <w:p w14:paraId="5A0845C2" w14:textId="40510461" w:rsidR="008A1D66" w:rsidRDefault="008A1D66" w:rsidP="00C67B11">
            <w:r>
              <w:t xml:space="preserve">       </w:t>
            </w:r>
            <w:r w:rsidR="001A5251">
              <w:t>665 000</w:t>
            </w:r>
          </w:p>
        </w:tc>
        <w:tc>
          <w:tcPr>
            <w:tcW w:w="1984" w:type="dxa"/>
          </w:tcPr>
          <w:p w14:paraId="0A6911ED" w14:textId="0C1EECEF" w:rsidR="008A1D66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C2230A">
              <w:rPr>
                <w:b/>
              </w:rPr>
              <w:t xml:space="preserve">         </w:t>
            </w:r>
            <w:r>
              <w:rPr>
                <w:b/>
              </w:rPr>
              <w:t>0</w:t>
            </w:r>
          </w:p>
        </w:tc>
      </w:tr>
      <w:tr w:rsidR="00C67B11" w14:paraId="10E98B18" w14:textId="77777777" w:rsidTr="00335985">
        <w:tc>
          <w:tcPr>
            <w:tcW w:w="3403" w:type="dxa"/>
          </w:tcPr>
          <w:p w14:paraId="1A1DAC06" w14:textId="3C8124B5" w:rsidR="00C67B11" w:rsidRDefault="00C67B11" w:rsidP="00C67B11">
            <w:r>
              <w:t xml:space="preserve">         </w:t>
            </w:r>
            <w:r w:rsidR="008A1D66">
              <w:t xml:space="preserve">   </w:t>
            </w:r>
            <w:proofErr w:type="gramStart"/>
            <w:r>
              <w:t xml:space="preserve">cestovné   </w:t>
            </w:r>
            <w:r w:rsidR="008A1D66">
              <w:t xml:space="preserve"> </w:t>
            </w:r>
            <w:r w:rsidR="00BB4EBF">
              <w:t xml:space="preserve">    </w:t>
            </w:r>
            <w:r>
              <w:t xml:space="preserve"> 3900 5173</w:t>
            </w:r>
            <w:proofErr w:type="gramEnd"/>
          </w:p>
        </w:tc>
        <w:tc>
          <w:tcPr>
            <w:tcW w:w="2126" w:type="dxa"/>
          </w:tcPr>
          <w:p w14:paraId="7F5D3473" w14:textId="6C60CBE8" w:rsidR="00C67B11" w:rsidRDefault="005A77C8" w:rsidP="00C67B11">
            <w:r>
              <w:t xml:space="preserve">         </w:t>
            </w:r>
            <w:r w:rsidR="005104EF">
              <w:t>40 000</w:t>
            </w:r>
          </w:p>
        </w:tc>
        <w:tc>
          <w:tcPr>
            <w:tcW w:w="2268" w:type="dxa"/>
          </w:tcPr>
          <w:p w14:paraId="35B20A8D" w14:textId="5555EA59" w:rsidR="00C67B11" w:rsidRDefault="00BB4EBF" w:rsidP="00C67B11">
            <w:r>
              <w:t xml:space="preserve">         40 000</w:t>
            </w:r>
          </w:p>
        </w:tc>
        <w:tc>
          <w:tcPr>
            <w:tcW w:w="1984" w:type="dxa"/>
          </w:tcPr>
          <w:p w14:paraId="0A4B96EC" w14:textId="437040A0" w:rsidR="00C67B11" w:rsidRPr="00BF34C0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>0</w:t>
            </w:r>
          </w:p>
        </w:tc>
      </w:tr>
      <w:tr w:rsidR="00C67B11" w14:paraId="383400DB" w14:textId="77777777" w:rsidTr="00335985">
        <w:tc>
          <w:tcPr>
            <w:tcW w:w="3403" w:type="dxa"/>
          </w:tcPr>
          <w:p w14:paraId="7ECA63E4" w14:textId="3DDE8054" w:rsidR="00C67B11" w:rsidRPr="00C945CE" w:rsidRDefault="00C67B11" w:rsidP="00C67B11">
            <w:r>
              <w:t xml:space="preserve">         </w:t>
            </w:r>
            <w:r w:rsidR="008A1D66">
              <w:t xml:space="preserve">   </w:t>
            </w:r>
            <w:proofErr w:type="gramStart"/>
            <w:r w:rsidRPr="00C945CE">
              <w:t xml:space="preserve">pohoštění   </w:t>
            </w:r>
            <w:r w:rsidR="00BB4EBF">
              <w:t xml:space="preserve">  </w:t>
            </w:r>
            <w:r>
              <w:t xml:space="preserve"> </w:t>
            </w:r>
            <w:r w:rsidR="008A1D66">
              <w:t xml:space="preserve"> </w:t>
            </w:r>
            <w:r>
              <w:t xml:space="preserve"> </w:t>
            </w:r>
            <w:r w:rsidRPr="00C945CE">
              <w:t>3900 5175</w:t>
            </w:r>
            <w:proofErr w:type="gramEnd"/>
          </w:p>
        </w:tc>
        <w:tc>
          <w:tcPr>
            <w:tcW w:w="2126" w:type="dxa"/>
          </w:tcPr>
          <w:p w14:paraId="35672AA6" w14:textId="55C6D8D5" w:rsidR="00C67B11" w:rsidRPr="00C945CE" w:rsidRDefault="005A77C8" w:rsidP="00C67B11">
            <w:r>
              <w:t xml:space="preserve">         </w:t>
            </w:r>
            <w:r w:rsidR="005104EF">
              <w:t>20 000</w:t>
            </w:r>
          </w:p>
        </w:tc>
        <w:tc>
          <w:tcPr>
            <w:tcW w:w="2268" w:type="dxa"/>
          </w:tcPr>
          <w:p w14:paraId="51DBEFDB" w14:textId="03888C09" w:rsidR="00C67B11" w:rsidRPr="00C945CE" w:rsidRDefault="00BB4EBF" w:rsidP="00C67B11">
            <w:r>
              <w:t xml:space="preserve">         </w:t>
            </w:r>
            <w:r w:rsidR="001A5251">
              <w:t>20 000</w:t>
            </w:r>
            <w:r>
              <w:t xml:space="preserve"> </w:t>
            </w:r>
          </w:p>
        </w:tc>
        <w:tc>
          <w:tcPr>
            <w:tcW w:w="1984" w:type="dxa"/>
          </w:tcPr>
          <w:p w14:paraId="7D8D7E52" w14:textId="0DBAA3F1" w:rsidR="00C67B11" w:rsidRPr="00C945CE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 xml:space="preserve">      </w:t>
            </w:r>
            <w:r>
              <w:rPr>
                <w:b/>
              </w:rPr>
              <w:t>0</w:t>
            </w:r>
          </w:p>
        </w:tc>
      </w:tr>
      <w:tr w:rsidR="00C67B11" w14:paraId="1B5944FF" w14:textId="77777777" w:rsidTr="00335985">
        <w:tc>
          <w:tcPr>
            <w:tcW w:w="3403" w:type="dxa"/>
          </w:tcPr>
          <w:p w14:paraId="56E39BC1" w14:textId="29B66E48" w:rsidR="00C67B11" w:rsidRDefault="00C67B11" w:rsidP="00C67B11">
            <w:proofErr w:type="spellStart"/>
            <w:proofErr w:type="gramStart"/>
            <w:r>
              <w:t>fin</w:t>
            </w:r>
            <w:proofErr w:type="gramEnd"/>
            <w:r>
              <w:t>.</w:t>
            </w:r>
            <w:proofErr w:type="gramStart"/>
            <w:r>
              <w:t>operace</w:t>
            </w:r>
            <w:proofErr w:type="spellEnd"/>
            <w:proofErr w:type="gramEnd"/>
            <w:r>
              <w:t xml:space="preserve"> bank.popl.6310 5163</w:t>
            </w:r>
          </w:p>
        </w:tc>
        <w:tc>
          <w:tcPr>
            <w:tcW w:w="2126" w:type="dxa"/>
          </w:tcPr>
          <w:p w14:paraId="74DB2CED" w14:textId="7AA5716D" w:rsidR="00C67B11" w:rsidRDefault="00C67B11" w:rsidP="00C67B11">
            <w:r>
              <w:t xml:space="preserve">   </w:t>
            </w:r>
            <w:r w:rsidR="00295C39">
              <w:t xml:space="preserve"> </w:t>
            </w:r>
            <w:r>
              <w:t xml:space="preserve">      11 800</w:t>
            </w:r>
          </w:p>
        </w:tc>
        <w:tc>
          <w:tcPr>
            <w:tcW w:w="2268" w:type="dxa"/>
          </w:tcPr>
          <w:p w14:paraId="17577CEE" w14:textId="348891B5" w:rsidR="00C67B11" w:rsidRDefault="00BB4EBF" w:rsidP="00C67B11">
            <w:r>
              <w:t xml:space="preserve">         11 800  </w:t>
            </w:r>
          </w:p>
        </w:tc>
        <w:tc>
          <w:tcPr>
            <w:tcW w:w="1984" w:type="dxa"/>
          </w:tcPr>
          <w:p w14:paraId="1260819E" w14:textId="67F08968" w:rsidR="00C67B11" w:rsidRPr="00BF34C0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11 800</w:t>
            </w:r>
          </w:p>
        </w:tc>
      </w:tr>
      <w:tr w:rsidR="00C67B11" w14:paraId="049D917F" w14:textId="77777777" w:rsidTr="00335985">
        <w:tc>
          <w:tcPr>
            <w:tcW w:w="3403" w:type="dxa"/>
          </w:tcPr>
          <w:p w14:paraId="4AB89FC3" w14:textId="77777777" w:rsidR="00C67B11" w:rsidRDefault="00C67B11" w:rsidP="00C67B11">
            <w:r>
              <w:t xml:space="preserve">           daň z </w:t>
            </w:r>
            <w:proofErr w:type="gramStart"/>
            <w:r>
              <w:t>úroků     6310 5362</w:t>
            </w:r>
            <w:proofErr w:type="gramEnd"/>
          </w:p>
        </w:tc>
        <w:tc>
          <w:tcPr>
            <w:tcW w:w="2126" w:type="dxa"/>
          </w:tcPr>
          <w:p w14:paraId="27D5CD5D" w14:textId="7DC243DB" w:rsidR="00C67B11" w:rsidRDefault="00C67B11" w:rsidP="00C67B11">
            <w:r>
              <w:t xml:space="preserve">   </w:t>
            </w:r>
            <w:r w:rsidR="00295C39">
              <w:t xml:space="preserve"> </w:t>
            </w:r>
            <w:r>
              <w:t xml:space="preserve">           </w:t>
            </w:r>
            <w:r w:rsidR="005104EF">
              <w:t>200</w:t>
            </w:r>
          </w:p>
        </w:tc>
        <w:tc>
          <w:tcPr>
            <w:tcW w:w="2268" w:type="dxa"/>
          </w:tcPr>
          <w:p w14:paraId="5034343D" w14:textId="54943B3D" w:rsidR="00C67B11" w:rsidRDefault="00BB4EBF" w:rsidP="00C67B11">
            <w:r>
              <w:t xml:space="preserve">              </w:t>
            </w:r>
            <w:r w:rsidR="001A5251">
              <w:t>20</w:t>
            </w:r>
            <w:r>
              <w:t xml:space="preserve">0   </w:t>
            </w:r>
          </w:p>
        </w:tc>
        <w:tc>
          <w:tcPr>
            <w:tcW w:w="1984" w:type="dxa"/>
          </w:tcPr>
          <w:p w14:paraId="7DC4DEA0" w14:textId="61170162" w:rsidR="00C67B11" w:rsidRPr="00BF34C0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     200</w:t>
            </w:r>
          </w:p>
        </w:tc>
      </w:tr>
      <w:tr w:rsidR="00C67B11" w14:paraId="707EBE8C" w14:textId="77777777" w:rsidTr="00335985">
        <w:tc>
          <w:tcPr>
            <w:tcW w:w="3403" w:type="dxa"/>
          </w:tcPr>
          <w:p w14:paraId="037994C7" w14:textId="77777777" w:rsidR="00C67B11" w:rsidRDefault="00C67B11" w:rsidP="00C67B11">
            <w:r>
              <w:t xml:space="preserve">SORP </w:t>
            </w:r>
            <w:proofErr w:type="gramStart"/>
            <w:r>
              <w:t>mzdy               6409 5011</w:t>
            </w:r>
            <w:proofErr w:type="gramEnd"/>
            <w:r>
              <w:t xml:space="preserve"> </w:t>
            </w:r>
          </w:p>
        </w:tc>
        <w:tc>
          <w:tcPr>
            <w:tcW w:w="2126" w:type="dxa"/>
          </w:tcPr>
          <w:p w14:paraId="6A4D41AD" w14:textId="1794E2F4" w:rsidR="00C67B11" w:rsidRDefault="00C67B11" w:rsidP="00C67B11">
            <w:r>
              <w:t xml:space="preserve">        </w:t>
            </w:r>
            <w:r w:rsidR="005A77C8">
              <w:t>8</w:t>
            </w:r>
            <w:r w:rsidR="005104EF">
              <w:t>61 600</w:t>
            </w:r>
          </w:p>
        </w:tc>
        <w:tc>
          <w:tcPr>
            <w:tcW w:w="2268" w:type="dxa"/>
          </w:tcPr>
          <w:p w14:paraId="30DD6A35" w14:textId="2C48A1E9" w:rsidR="00C67B11" w:rsidRDefault="00BB4EBF" w:rsidP="00C67B11">
            <w:r>
              <w:t xml:space="preserve">       8</w:t>
            </w:r>
            <w:r w:rsidR="001A5251">
              <w:t>61 600</w:t>
            </w:r>
          </w:p>
        </w:tc>
        <w:tc>
          <w:tcPr>
            <w:tcW w:w="1984" w:type="dxa"/>
          </w:tcPr>
          <w:p w14:paraId="39403D5C" w14:textId="2E556390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C2230A">
              <w:rPr>
                <w:b/>
              </w:rPr>
              <w:t>1 200 0</w:t>
            </w:r>
            <w:r>
              <w:rPr>
                <w:b/>
              </w:rPr>
              <w:t>00</w:t>
            </w:r>
          </w:p>
        </w:tc>
      </w:tr>
      <w:tr w:rsidR="00C67B11" w14:paraId="3B7CBF5B" w14:textId="77777777" w:rsidTr="00335985">
        <w:tc>
          <w:tcPr>
            <w:tcW w:w="3403" w:type="dxa"/>
          </w:tcPr>
          <w:p w14:paraId="4960EFAE" w14:textId="77777777" w:rsidR="00C67B11" w:rsidRDefault="00C67B11" w:rsidP="00C67B11">
            <w:r>
              <w:t xml:space="preserve">           </w:t>
            </w:r>
            <w:proofErr w:type="gramStart"/>
            <w:r>
              <w:t>odměny           6409 5021</w:t>
            </w:r>
            <w:proofErr w:type="gramEnd"/>
          </w:p>
        </w:tc>
        <w:tc>
          <w:tcPr>
            <w:tcW w:w="2126" w:type="dxa"/>
          </w:tcPr>
          <w:p w14:paraId="26D7B291" w14:textId="0B237D8C" w:rsidR="00C67B11" w:rsidRDefault="00C67B11" w:rsidP="00C67B11">
            <w:r>
              <w:t xml:space="preserve">        </w:t>
            </w:r>
            <w:r w:rsidR="005104EF">
              <w:t xml:space="preserve">  54 </w:t>
            </w:r>
            <w:r>
              <w:t>000</w:t>
            </w:r>
          </w:p>
        </w:tc>
        <w:tc>
          <w:tcPr>
            <w:tcW w:w="2268" w:type="dxa"/>
          </w:tcPr>
          <w:p w14:paraId="3BEA1BAC" w14:textId="096FDBD3" w:rsidR="00C67B11" w:rsidRDefault="00BB4EBF" w:rsidP="00C67B11">
            <w:r>
              <w:t xml:space="preserve">       </w:t>
            </w:r>
            <w:r w:rsidR="001A5251">
              <w:t xml:space="preserve">  54 000</w:t>
            </w:r>
          </w:p>
        </w:tc>
        <w:tc>
          <w:tcPr>
            <w:tcW w:w="1984" w:type="dxa"/>
          </w:tcPr>
          <w:p w14:paraId="1F347BC4" w14:textId="5930102D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5</w:t>
            </w:r>
            <w:r w:rsidR="00C2230A">
              <w:rPr>
                <w:b/>
              </w:rPr>
              <w:t>0</w:t>
            </w:r>
            <w:r>
              <w:rPr>
                <w:b/>
              </w:rPr>
              <w:t xml:space="preserve"> 000</w:t>
            </w:r>
          </w:p>
        </w:tc>
      </w:tr>
      <w:tr w:rsidR="00C67B11" w14:paraId="1BF8F0FE" w14:textId="77777777" w:rsidTr="00335985">
        <w:tc>
          <w:tcPr>
            <w:tcW w:w="3403" w:type="dxa"/>
          </w:tcPr>
          <w:p w14:paraId="3BC5E5E4" w14:textId="77777777" w:rsidR="00C67B11" w:rsidRDefault="00C67B11" w:rsidP="00C67B11">
            <w:r>
              <w:t xml:space="preserve">           </w:t>
            </w:r>
            <w:proofErr w:type="gramStart"/>
            <w:r>
              <w:t>SP                   6409 5031</w:t>
            </w:r>
            <w:proofErr w:type="gramEnd"/>
            <w:r>
              <w:t xml:space="preserve">  </w:t>
            </w:r>
          </w:p>
        </w:tc>
        <w:tc>
          <w:tcPr>
            <w:tcW w:w="2126" w:type="dxa"/>
          </w:tcPr>
          <w:p w14:paraId="321141E2" w14:textId="51F4C8A4" w:rsidR="00C67B11" w:rsidRDefault="00C67B11" w:rsidP="00C67B11">
            <w:r>
              <w:t xml:space="preserve">        </w:t>
            </w:r>
            <w:r w:rsidR="005A77C8">
              <w:t>2</w:t>
            </w:r>
            <w:r w:rsidR="005104EF">
              <w:t>13 680</w:t>
            </w:r>
            <w:r>
              <w:t xml:space="preserve"> </w:t>
            </w:r>
          </w:p>
        </w:tc>
        <w:tc>
          <w:tcPr>
            <w:tcW w:w="2268" w:type="dxa"/>
          </w:tcPr>
          <w:p w14:paraId="5B193DB6" w14:textId="4D71BAB4" w:rsidR="00C67B11" w:rsidRDefault="00BB4EBF" w:rsidP="00C67B11">
            <w:r>
              <w:t xml:space="preserve">       2</w:t>
            </w:r>
            <w:r w:rsidR="001A5251">
              <w:t>13 680</w:t>
            </w:r>
          </w:p>
        </w:tc>
        <w:tc>
          <w:tcPr>
            <w:tcW w:w="1984" w:type="dxa"/>
          </w:tcPr>
          <w:p w14:paraId="72615B50" w14:textId="2ED3438B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2230A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C2230A">
              <w:rPr>
                <w:b/>
              </w:rPr>
              <w:t>300 000</w:t>
            </w:r>
            <w:r>
              <w:rPr>
                <w:b/>
              </w:rPr>
              <w:t xml:space="preserve">  </w:t>
            </w:r>
          </w:p>
        </w:tc>
      </w:tr>
      <w:tr w:rsidR="00C67B11" w14:paraId="575FF562" w14:textId="77777777" w:rsidTr="00335985">
        <w:tc>
          <w:tcPr>
            <w:tcW w:w="3403" w:type="dxa"/>
          </w:tcPr>
          <w:p w14:paraId="38420D86" w14:textId="77777777" w:rsidR="00C67B11" w:rsidRDefault="00C67B11" w:rsidP="00C67B11">
            <w:r>
              <w:t xml:space="preserve">           </w:t>
            </w:r>
            <w:proofErr w:type="gramStart"/>
            <w:r>
              <w:t>ZP                   6409 5032</w:t>
            </w:r>
            <w:proofErr w:type="gramEnd"/>
            <w:r>
              <w:t xml:space="preserve"> </w:t>
            </w:r>
          </w:p>
        </w:tc>
        <w:tc>
          <w:tcPr>
            <w:tcW w:w="2126" w:type="dxa"/>
          </w:tcPr>
          <w:p w14:paraId="590DB1EF" w14:textId="10F042D3" w:rsidR="00C67B11" w:rsidRDefault="00C67B11" w:rsidP="00C67B11">
            <w:r>
              <w:t xml:space="preserve">          </w:t>
            </w:r>
            <w:r w:rsidR="005A77C8">
              <w:t>7</w:t>
            </w:r>
            <w:r w:rsidR="005104EF">
              <w:t>7 550</w:t>
            </w:r>
          </w:p>
        </w:tc>
        <w:tc>
          <w:tcPr>
            <w:tcW w:w="2268" w:type="dxa"/>
          </w:tcPr>
          <w:p w14:paraId="7D6FF902" w14:textId="02291E51" w:rsidR="00C67B11" w:rsidRDefault="00BB4EBF" w:rsidP="00C67B11">
            <w:r>
              <w:t xml:space="preserve">         7</w:t>
            </w:r>
            <w:r w:rsidR="001A5251">
              <w:t>7 550</w:t>
            </w:r>
            <w:r>
              <w:t xml:space="preserve">  </w:t>
            </w:r>
          </w:p>
        </w:tc>
        <w:tc>
          <w:tcPr>
            <w:tcW w:w="1984" w:type="dxa"/>
          </w:tcPr>
          <w:p w14:paraId="4BB0C41A" w14:textId="79D2EDBB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>110 000</w:t>
            </w:r>
          </w:p>
        </w:tc>
      </w:tr>
      <w:tr w:rsidR="00C67B11" w14:paraId="07A71CF9" w14:textId="77777777" w:rsidTr="00335985">
        <w:tc>
          <w:tcPr>
            <w:tcW w:w="3403" w:type="dxa"/>
          </w:tcPr>
          <w:p w14:paraId="17558593" w14:textId="77777777" w:rsidR="00C67B11" w:rsidRDefault="00C67B11" w:rsidP="00C67B11">
            <w:r>
              <w:t xml:space="preserve">           </w:t>
            </w:r>
            <w:proofErr w:type="spellStart"/>
            <w:proofErr w:type="gramStart"/>
            <w:r>
              <w:t>zák.poj</w:t>
            </w:r>
            <w:proofErr w:type="gramEnd"/>
            <w:r>
              <w:t>.zam</w:t>
            </w:r>
            <w:proofErr w:type="spellEnd"/>
            <w:r>
              <w:t>.   6409 5038</w:t>
            </w:r>
          </w:p>
        </w:tc>
        <w:tc>
          <w:tcPr>
            <w:tcW w:w="2126" w:type="dxa"/>
          </w:tcPr>
          <w:p w14:paraId="46F20B21" w14:textId="39BBCC26" w:rsidR="00C67B11" w:rsidRDefault="00C67B11" w:rsidP="00C67B11">
            <w:r>
              <w:t xml:space="preserve">          </w:t>
            </w:r>
            <w:r w:rsidR="005A77C8">
              <w:t>10</w:t>
            </w:r>
            <w:r>
              <w:t xml:space="preserve"> 000</w:t>
            </w:r>
          </w:p>
        </w:tc>
        <w:tc>
          <w:tcPr>
            <w:tcW w:w="2268" w:type="dxa"/>
          </w:tcPr>
          <w:p w14:paraId="4EA1C9B4" w14:textId="1AF42195" w:rsidR="00C67B11" w:rsidRDefault="00BB4EBF" w:rsidP="00C67B11">
            <w:r>
              <w:t xml:space="preserve">         </w:t>
            </w:r>
            <w:r w:rsidR="001A5251">
              <w:t>20 000</w:t>
            </w:r>
          </w:p>
        </w:tc>
        <w:tc>
          <w:tcPr>
            <w:tcW w:w="1984" w:type="dxa"/>
          </w:tcPr>
          <w:p w14:paraId="2FC3DAA1" w14:textId="2BF70EA7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230A">
              <w:rPr>
                <w:b/>
              </w:rPr>
              <w:t xml:space="preserve"> </w:t>
            </w:r>
            <w:r>
              <w:rPr>
                <w:b/>
              </w:rPr>
              <w:t xml:space="preserve"> 10 000</w:t>
            </w:r>
          </w:p>
        </w:tc>
      </w:tr>
      <w:tr w:rsidR="00C67B11" w14:paraId="39D674D8" w14:textId="77777777" w:rsidTr="00335985">
        <w:tc>
          <w:tcPr>
            <w:tcW w:w="3403" w:type="dxa"/>
          </w:tcPr>
          <w:p w14:paraId="27367C87" w14:textId="77777777" w:rsidR="00C67B11" w:rsidRDefault="00C67B11" w:rsidP="00C67B11">
            <w:r>
              <w:t xml:space="preserve">           </w:t>
            </w:r>
            <w:proofErr w:type="gramStart"/>
            <w:r>
              <w:t>knihy              6409 5136</w:t>
            </w:r>
            <w:proofErr w:type="gramEnd"/>
            <w:r>
              <w:t xml:space="preserve"> </w:t>
            </w:r>
          </w:p>
        </w:tc>
        <w:tc>
          <w:tcPr>
            <w:tcW w:w="2126" w:type="dxa"/>
          </w:tcPr>
          <w:p w14:paraId="705416D7" w14:textId="0FD85E47" w:rsidR="00C67B11" w:rsidRDefault="00C67B11" w:rsidP="00C67B11">
            <w:r>
              <w:t xml:space="preserve">            2 000</w:t>
            </w:r>
          </w:p>
        </w:tc>
        <w:tc>
          <w:tcPr>
            <w:tcW w:w="2268" w:type="dxa"/>
          </w:tcPr>
          <w:p w14:paraId="64FD211A" w14:textId="632A478D" w:rsidR="00C67B11" w:rsidRDefault="00BB4EBF" w:rsidP="00C67B11">
            <w:r>
              <w:t xml:space="preserve">           2 000</w:t>
            </w:r>
          </w:p>
        </w:tc>
        <w:tc>
          <w:tcPr>
            <w:tcW w:w="1984" w:type="dxa"/>
          </w:tcPr>
          <w:p w14:paraId="5DEBCAF8" w14:textId="6656F0A3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  2 000</w:t>
            </w:r>
          </w:p>
        </w:tc>
      </w:tr>
      <w:tr w:rsidR="00C67B11" w14:paraId="1AA6B985" w14:textId="77777777" w:rsidTr="00335985">
        <w:tc>
          <w:tcPr>
            <w:tcW w:w="3403" w:type="dxa"/>
          </w:tcPr>
          <w:p w14:paraId="734D59C2" w14:textId="77777777" w:rsidR="00C67B11" w:rsidRDefault="00C67B11" w:rsidP="00C67B11">
            <w:r>
              <w:t xml:space="preserve">           </w:t>
            </w:r>
            <w:proofErr w:type="spellStart"/>
            <w:proofErr w:type="gramStart"/>
            <w:r>
              <w:t>drob</w:t>
            </w:r>
            <w:proofErr w:type="gramEnd"/>
            <w:r>
              <w:t>.</w:t>
            </w:r>
            <w:proofErr w:type="gramStart"/>
            <w:r>
              <w:t>maj</w:t>
            </w:r>
            <w:proofErr w:type="spellEnd"/>
            <w:proofErr w:type="gramEnd"/>
            <w:r>
              <w:t>.        6409 5137</w:t>
            </w:r>
          </w:p>
        </w:tc>
        <w:tc>
          <w:tcPr>
            <w:tcW w:w="2126" w:type="dxa"/>
          </w:tcPr>
          <w:p w14:paraId="797958C4" w14:textId="70A5D5A0" w:rsidR="00C67B11" w:rsidRDefault="00C67B11" w:rsidP="00C67B11">
            <w:r>
              <w:t xml:space="preserve">           </w:t>
            </w:r>
            <w:r w:rsidR="002971AC">
              <w:t xml:space="preserve">      0</w:t>
            </w:r>
          </w:p>
        </w:tc>
        <w:tc>
          <w:tcPr>
            <w:tcW w:w="2268" w:type="dxa"/>
          </w:tcPr>
          <w:p w14:paraId="3F4F499E" w14:textId="37A6EA43" w:rsidR="00C67B11" w:rsidRDefault="00BB4EBF" w:rsidP="00C67B11">
            <w:r>
              <w:t xml:space="preserve">           </w:t>
            </w:r>
            <w:r w:rsidR="001A5251">
              <w:t>8 000</w:t>
            </w:r>
          </w:p>
        </w:tc>
        <w:tc>
          <w:tcPr>
            <w:tcW w:w="1984" w:type="dxa"/>
          </w:tcPr>
          <w:p w14:paraId="5FC81A53" w14:textId="5033E8B4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2230A">
              <w:rPr>
                <w:b/>
              </w:rPr>
              <w:t>10 000</w:t>
            </w:r>
          </w:p>
        </w:tc>
      </w:tr>
      <w:tr w:rsidR="005104EF" w14:paraId="326C8115" w14:textId="77777777" w:rsidTr="00335985">
        <w:tc>
          <w:tcPr>
            <w:tcW w:w="3403" w:type="dxa"/>
          </w:tcPr>
          <w:p w14:paraId="3E345BED" w14:textId="77777777" w:rsidR="005104EF" w:rsidRDefault="005104EF" w:rsidP="00C67B11"/>
          <w:p w14:paraId="6A0E9D18" w14:textId="77777777" w:rsidR="005104EF" w:rsidRDefault="005104EF" w:rsidP="00C67B11"/>
        </w:tc>
        <w:tc>
          <w:tcPr>
            <w:tcW w:w="2126" w:type="dxa"/>
          </w:tcPr>
          <w:p w14:paraId="4DAD88BF" w14:textId="77777777" w:rsidR="005104EF" w:rsidRDefault="005104EF" w:rsidP="00C67B11"/>
        </w:tc>
        <w:tc>
          <w:tcPr>
            <w:tcW w:w="2268" w:type="dxa"/>
          </w:tcPr>
          <w:p w14:paraId="1563D7DD" w14:textId="77777777" w:rsidR="005104EF" w:rsidRDefault="005104EF" w:rsidP="00C67B11"/>
        </w:tc>
        <w:tc>
          <w:tcPr>
            <w:tcW w:w="1984" w:type="dxa"/>
          </w:tcPr>
          <w:p w14:paraId="325CEFE9" w14:textId="77777777" w:rsidR="005104EF" w:rsidRDefault="005104EF" w:rsidP="00C67B11">
            <w:pPr>
              <w:rPr>
                <w:b/>
              </w:rPr>
            </w:pPr>
          </w:p>
        </w:tc>
      </w:tr>
      <w:tr w:rsidR="00BB4EBF" w14:paraId="5AA40BA9" w14:textId="77777777" w:rsidTr="00335985">
        <w:tc>
          <w:tcPr>
            <w:tcW w:w="3403" w:type="dxa"/>
          </w:tcPr>
          <w:p w14:paraId="4763A22D" w14:textId="24B2DAAD" w:rsidR="00BB4EBF" w:rsidRPr="00BB4EBF" w:rsidRDefault="00BB4EBF" w:rsidP="00C67B11">
            <w:pPr>
              <w:rPr>
                <w:b/>
                <w:bCs/>
              </w:rPr>
            </w:pPr>
            <w:r w:rsidRPr="00BB4EBF">
              <w:rPr>
                <w:b/>
                <w:bCs/>
              </w:rPr>
              <w:lastRenderedPageBreak/>
              <w:t>VÝDAJE</w:t>
            </w:r>
          </w:p>
        </w:tc>
        <w:tc>
          <w:tcPr>
            <w:tcW w:w="2126" w:type="dxa"/>
          </w:tcPr>
          <w:p w14:paraId="10404A05" w14:textId="77777777" w:rsidR="00BB4EBF" w:rsidRPr="00BB4EBF" w:rsidRDefault="00BB4EBF" w:rsidP="00C67B11">
            <w:pPr>
              <w:rPr>
                <w:b/>
                <w:bCs/>
              </w:rPr>
            </w:pPr>
            <w:r w:rsidRPr="00BB4EBF">
              <w:rPr>
                <w:b/>
                <w:bCs/>
              </w:rPr>
              <w:t xml:space="preserve">schválený </w:t>
            </w:r>
          </w:p>
          <w:p w14:paraId="545185D1" w14:textId="3F4C3D50" w:rsidR="00BB4EBF" w:rsidRPr="00BB4EBF" w:rsidRDefault="00BB4EBF" w:rsidP="00C67B11">
            <w:pPr>
              <w:rPr>
                <w:b/>
                <w:bCs/>
              </w:rPr>
            </w:pPr>
            <w:r w:rsidRPr="00BB4EBF">
              <w:rPr>
                <w:b/>
                <w:bCs/>
              </w:rPr>
              <w:t>rozpočet 202</w:t>
            </w:r>
            <w:r w:rsidR="005104EF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14:paraId="7DBE9920" w14:textId="77777777" w:rsidR="00BB4EBF" w:rsidRPr="00BB4EBF" w:rsidRDefault="00BB4EBF" w:rsidP="00C67B11">
            <w:pPr>
              <w:rPr>
                <w:b/>
                <w:bCs/>
              </w:rPr>
            </w:pPr>
            <w:r w:rsidRPr="00BB4EBF">
              <w:rPr>
                <w:b/>
                <w:bCs/>
              </w:rPr>
              <w:t>očekávané plnění</w:t>
            </w:r>
          </w:p>
          <w:p w14:paraId="56878B3A" w14:textId="228A8AD5" w:rsidR="00BB4EBF" w:rsidRPr="00BB4EBF" w:rsidRDefault="00BB4EBF" w:rsidP="00C67B11">
            <w:pPr>
              <w:rPr>
                <w:b/>
                <w:bCs/>
              </w:rPr>
            </w:pPr>
            <w:r w:rsidRPr="00BB4EBF">
              <w:rPr>
                <w:b/>
                <w:bCs/>
              </w:rPr>
              <w:t>202</w:t>
            </w:r>
            <w:r w:rsidR="005104EF">
              <w:rPr>
                <w:b/>
                <w:bCs/>
              </w:rPr>
              <w:t>5</w:t>
            </w:r>
          </w:p>
        </w:tc>
        <w:tc>
          <w:tcPr>
            <w:tcW w:w="1984" w:type="dxa"/>
          </w:tcPr>
          <w:p w14:paraId="45036E8A" w14:textId="77777777" w:rsidR="00BB4EBF" w:rsidRDefault="00BB4EBF" w:rsidP="00C67B11">
            <w:pPr>
              <w:rPr>
                <w:b/>
              </w:rPr>
            </w:pPr>
            <w:r>
              <w:rPr>
                <w:b/>
              </w:rPr>
              <w:t>návrh</w:t>
            </w:r>
          </w:p>
          <w:p w14:paraId="28F503EB" w14:textId="79A43F04" w:rsidR="00BB4EBF" w:rsidRDefault="00BB4EBF" w:rsidP="00C67B11">
            <w:pPr>
              <w:rPr>
                <w:b/>
              </w:rPr>
            </w:pPr>
            <w:r>
              <w:rPr>
                <w:b/>
              </w:rPr>
              <w:t>rozpočtu 202</w:t>
            </w:r>
            <w:r w:rsidR="005104EF">
              <w:rPr>
                <w:b/>
              </w:rPr>
              <w:t>6</w:t>
            </w:r>
          </w:p>
        </w:tc>
      </w:tr>
      <w:tr w:rsidR="00C67B11" w14:paraId="6B3BE73D" w14:textId="77777777" w:rsidTr="00335985">
        <w:tc>
          <w:tcPr>
            <w:tcW w:w="3403" w:type="dxa"/>
          </w:tcPr>
          <w:p w14:paraId="0927F537" w14:textId="77777777" w:rsidR="00C67B11" w:rsidRDefault="00C67B11" w:rsidP="00C67B11">
            <w:r>
              <w:t xml:space="preserve">           </w:t>
            </w:r>
            <w:proofErr w:type="gramStart"/>
            <w:r>
              <w:t>materiál          6409 5139</w:t>
            </w:r>
            <w:proofErr w:type="gramEnd"/>
          </w:p>
        </w:tc>
        <w:tc>
          <w:tcPr>
            <w:tcW w:w="2126" w:type="dxa"/>
          </w:tcPr>
          <w:p w14:paraId="5CF706E9" w14:textId="79BDFF45" w:rsidR="00C67B11" w:rsidRDefault="00C67B11" w:rsidP="00C67B11">
            <w:r>
              <w:t xml:space="preserve">           </w:t>
            </w:r>
            <w:r w:rsidR="00335985">
              <w:t>1</w:t>
            </w:r>
            <w:r w:rsidR="005104EF">
              <w:t>0</w:t>
            </w:r>
            <w:r>
              <w:t xml:space="preserve"> 000</w:t>
            </w:r>
          </w:p>
        </w:tc>
        <w:tc>
          <w:tcPr>
            <w:tcW w:w="2268" w:type="dxa"/>
          </w:tcPr>
          <w:p w14:paraId="0BD100E0" w14:textId="498AD2F1" w:rsidR="00C67B11" w:rsidRDefault="00BB4EBF" w:rsidP="00C67B11">
            <w:r>
              <w:t xml:space="preserve">        </w:t>
            </w:r>
            <w:r w:rsidR="001A5251">
              <w:t>30</w:t>
            </w:r>
            <w:r>
              <w:t xml:space="preserve"> 000</w:t>
            </w:r>
          </w:p>
        </w:tc>
        <w:tc>
          <w:tcPr>
            <w:tcW w:w="1984" w:type="dxa"/>
          </w:tcPr>
          <w:p w14:paraId="6C1B37E3" w14:textId="199BE625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1</w:t>
            </w:r>
            <w:r w:rsidR="0025444E">
              <w:rPr>
                <w:b/>
              </w:rPr>
              <w:t>5</w:t>
            </w:r>
            <w:r>
              <w:rPr>
                <w:b/>
              </w:rPr>
              <w:t xml:space="preserve"> 000</w:t>
            </w:r>
          </w:p>
        </w:tc>
      </w:tr>
      <w:tr w:rsidR="00C67B11" w14:paraId="2AE07826" w14:textId="77777777" w:rsidTr="00335985">
        <w:tc>
          <w:tcPr>
            <w:tcW w:w="3403" w:type="dxa"/>
          </w:tcPr>
          <w:p w14:paraId="7422FF06" w14:textId="77777777" w:rsidR="00C67B11" w:rsidRDefault="00C67B11" w:rsidP="00C67B11">
            <w:r>
              <w:t xml:space="preserve">           </w:t>
            </w:r>
            <w:proofErr w:type="gramStart"/>
            <w:r>
              <w:t>voda               6409 5151</w:t>
            </w:r>
            <w:proofErr w:type="gramEnd"/>
            <w:r>
              <w:t xml:space="preserve"> </w:t>
            </w:r>
          </w:p>
        </w:tc>
        <w:tc>
          <w:tcPr>
            <w:tcW w:w="2126" w:type="dxa"/>
          </w:tcPr>
          <w:p w14:paraId="7D9E90B9" w14:textId="5045AF81" w:rsidR="00C67B11" w:rsidRDefault="00C67B11" w:rsidP="00C67B11">
            <w:r>
              <w:t xml:space="preserve">           </w:t>
            </w:r>
            <w:r w:rsidR="005104EF">
              <w:t>12</w:t>
            </w:r>
            <w:r>
              <w:t xml:space="preserve"> </w:t>
            </w:r>
            <w:r w:rsidR="005A77C8">
              <w:t>0</w:t>
            </w:r>
            <w:r w:rsidR="00335985">
              <w:t>00</w:t>
            </w:r>
          </w:p>
        </w:tc>
        <w:tc>
          <w:tcPr>
            <w:tcW w:w="2268" w:type="dxa"/>
          </w:tcPr>
          <w:p w14:paraId="4722F9AD" w14:textId="59C5E544" w:rsidR="00C67B11" w:rsidRDefault="00BB4EBF" w:rsidP="00C67B11">
            <w:r>
              <w:t xml:space="preserve">        </w:t>
            </w:r>
            <w:r w:rsidR="001A5251">
              <w:t>12</w:t>
            </w:r>
            <w:r>
              <w:t xml:space="preserve"> 000</w:t>
            </w:r>
          </w:p>
        </w:tc>
        <w:tc>
          <w:tcPr>
            <w:tcW w:w="1984" w:type="dxa"/>
          </w:tcPr>
          <w:p w14:paraId="23D12E0D" w14:textId="4941E2C0" w:rsidR="00C67B11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25444E">
              <w:rPr>
                <w:b/>
              </w:rPr>
              <w:t xml:space="preserve">  4</w:t>
            </w:r>
            <w:r>
              <w:rPr>
                <w:b/>
              </w:rPr>
              <w:t xml:space="preserve"> 000 </w:t>
            </w:r>
          </w:p>
        </w:tc>
      </w:tr>
      <w:tr w:rsidR="00335985" w14:paraId="2814CA9E" w14:textId="77777777" w:rsidTr="00335985">
        <w:tc>
          <w:tcPr>
            <w:tcW w:w="3403" w:type="dxa"/>
          </w:tcPr>
          <w:p w14:paraId="5669CA95" w14:textId="4C37DCDB" w:rsidR="00335985" w:rsidRDefault="00335985" w:rsidP="00C67B11">
            <w:r>
              <w:t xml:space="preserve">           </w:t>
            </w:r>
            <w:proofErr w:type="gramStart"/>
            <w:r w:rsidR="00BB4EBF">
              <w:t>p</w:t>
            </w:r>
            <w:r>
              <w:t>lyn               6409 5153</w:t>
            </w:r>
            <w:proofErr w:type="gramEnd"/>
          </w:p>
        </w:tc>
        <w:tc>
          <w:tcPr>
            <w:tcW w:w="2126" w:type="dxa"/>
          </w:tcPr>
          <w:p w14:paraId="338D89C0" w14:textId="1FA513FA" w:rsidR="00335985" w:rsidRDefault="00335985" w:rsidP="00C67B11">
            <w:r>
              <w:t xml:space="preserve">           </w:t>
            </w:r>
            <w:r w:rsidR="005104EF">
              <w:t>62 150</w:t>
            </w:r>
          </w:p>
        </w:tc>
        <w:tc>
          <w:tcPr>
            <w:tcW w:w="2268" w:type="dxa"/>
          </w:tcPr>
          <w:p w14:paraId="57EA5980" w14:textId="3AD93206" w:rsidR="00335985" w:rsidRDefault="00BB4EBF" w:rsidP="00C67B11">
            <w:r>
              <w:t xml:space="preserve">        </w:t>
            </w:r>
            <w:r w:rsidR="001A5251">
              <w:t>62 150</w:t>
            </w:r>
          </w:p>
        </w:tc>
        <w:tc>
          <w:tcPr>
            <w:tcW w:w="1984" w:type="dxa"/>
          </w:tcPr>
          <w:p w14:paraId="547859AB" w14:textId="3B60BE6C" w:rsidR="00335985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6</w:t>
            </w:r>
            <w:r w:rsidR="0025444E">
              <w:rPr>
                <w:b/>
              </w:rPr>
              <w:t>0 000</w:t>
            </w:r>
          </w:p>
        </w:tc>
      </w:tr>
      <w:tr w:rsidR="00C67B11" w14:paraId="6F297C78" w14:textId="77777777" w:rsidTr="00335985">
        <w:tc>
          <w:tcPr>
            <w:tcW w:w="3403" w:type="dxa"/>
          </w:tcPr>
          <w:p w14:paraId="006E11F7" w14:textId="77777777" w:rsidR="00C67B11" w:rsidRDefault="00C67B11" w:rsidP="00C67B11">
            <w:r>
              <w:t xml:space="preserve">           </w:t>
            </w:r>
            <w:proofErr w:type="spellStart"/>
            <w:proofErr w:type="gramStart"/>
            <w:r>
              <w:t>el</w:t>
            </w:r>
            <w:proofErr w:type="gramEnd"/>
            <w:r>
              <w:t>.</w:t>
            </w:r>
            <w:proofErr w:type="gramStart"/>
            <w:r>
              <w:t>energie</w:t>
            </w:r>
            <w:proofErr w:type="spellEnd"/>
            <w:proofErr w:type="gramEnd"/>
            <w:r>
              <w:t xml:space="preserve">       6409 5154 </w:t>
            </w:r>
          </w:p>
        </w:tc>
        <w:tc>
          <w:tcPr>
            <w:tcW w:w="2126" w:type="dxa"/>
          </w:tcPr>
          <w:p w14:paraId="19B3E123" w14:textId="33608948" w:rsidR="00C67B11" w:rsidRDefault="00C67B11" w:rsidP="00C67B11">
            <w:r>
              <w:t xml:space="preserve">           </w:t>
            </w:r>
            <w:r w:rsidR="0067300B">
              <w:t xml:space="preserve">48 </w:t>
            </w:r>
            <w:r w:rsidR="00335985">
              <w:t>0</w:t>
            </w:r>
            <w:r>
              <w:t>00</w:t>
            </w:r>
          </w:p>
        </w:tc>
        <w:tc>
          <w:tcPr>
            <w:tcW w:w="2268" w:type="dxa"/>
          </w:tcPr>
          <w:p w14:paraId="24D0BC3B" w14:textId="4C93A862" w:rsidR="00C67B11" w:rsidRDefault="00BB4EBF" w:rsidP="00C67B11">
            <w:r>
              <w:t xml:space="preserve">        </w:t>
            </w:r>
            <w:r w:rsidR="001A5251">
              <w:t>48 000</w:t>
            </w:r>
            <w:r>
              <w:t xml:space="preserve"> </w:t>
            </w:r>
          </w:p>
        </w:tc>
        <w:tc>
          <w:tcPr>
            <w:tcW w:w="1984" w:type="dxa"/>
          </w:tcPr>
          <w:p w14:paraId="76D1F178" w14:textId="5EBD3CDE" w:rsidR="00C67B11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25444E">
              <w:rPr>
                <w:b/>
              </w:rPr>
              <w:t>20</w:t>
            </w:r>
            <w:r>
              <w:rPr>
                <w:b/>
              </w:rPr>
              <w:t xml:space="preserve"> 000</w:t>
            </w:r>
          </w:p>
        </w:tc>
      </w:tr>
      <w:tr w:rsidR="00C67B11" w14:paraId="1574FF04" w14:textId="77777777" w:rsidTr="00335985">
        <w:tc>
          <w:tcPr>
            <w:tcW w:w="3403" w:type="dxa"/>
          </w:tcPr>
          <w:p w14:paraId="2598F12B" w14:textId="77777777" w:rsidR="00C67B11" w:rsidRDefault="00C67B11" w:rsidP="00C67B11">
            <w:r>
              <w:t xml:space="preserve">           </w:t>
            </w:r>
            <w:proofErr w:type="gramStart"/>
            <w:r>
              <w:t>poštovné         6409 5161</w:t>
            </w:r>
            <w:proofErr w:type="gramEnd"/>
          </w:p>
        </w:tc>
        <w:tc>
          <w:tcPr>
            <w:tcW w:w="2126" w:type="dxa"/>
          </w:tcPr>
          <w:p w14:paraId="7768D5E9" w14:textId="5F2EECA1" w:rsidR="00C67B11" w:rsidRDefault="00C67B11" w:rsidP="00C67B11">
            <w:r>
              <w:t xml:space="preserve">           </w:t>
            </w:r>
            <w:r w:rsidR="00335985">
              <w:t xml:space="preserve">  8</w:t>
            </w:r>
            <w:r>
              <w:t xml:space="preserve"> 000</w:t>
            </w:r>
          </w:p>
        </w:tc>
        <w:tc>
          <w:tcPr>
            <w:tcW w:w="2268" w:type="dxa"/>
          </w:tcPr>
          <w:p w14:paraId="0BE33CF1" w14:textId="1E8CD727" w:rsidR="00C67B11" w:rsidRDefault="00BB4EBF" w:rsidP="00C67B11">
            <w:r>
              <w:t xml:space="preserve">        </w:t>
            </w:r>
            <w:r w:rsidR="001A5251">
              <w:t xml:space="preserve">  8 000</w:t>
            </w:r>
          </w:p>
        </w:tc>
        <w:tc>
          <w:tcPr>
            <w:tcW w:w="1984" w:type="dxa"/>
          </w:tcPr>
          <w:p w14:paraId="27A58F3E" w14:textId="1D9B5CAA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  8 000</w:t>
            </w:r>
          </w:p>
        </w:tc>
      </w:tr>
      <w:tr w:rsidR="00C67B11" w14:paraId="4C4DF182" w14:textId="77777777" w:rsidTr="00335985">
        <w:tc>
          <w:tcPr>
            <w:tcW w:w="3403" w:type="dxa"/>
          </w:tcPr>
          <w:p w14:paraId="4467E67D" w14:textId="77777777" w:rsidR="00C67B11" w:rsidRDefault="00C67B11" w:rsidP="00C67B11">
            <w:r>
              <w:t xml:space="preserve">           </w:t>
            </w:r>
            <w:proofErr w:type="spellStart"/>
            <w:proofErr w:type="gramStart"/>
            <w:r>
              <w:t>elektr.komun</w:t>
            </w:r>
            <w:proofErr w:type="spellEnd"/>
            <w:proofErr w:type="gramEnd"/>
            <w:r>
              <w:t xml:space="preserve">. 6409 5162 </w:t>
            </w:r>
          </w:p>
        </w:tc>
        <w:tc>
          <w:tcPr>
            <w:tcW w:w="2126" w:type="dxa"/>
          </w:tcPr>
          <w:p w14:paraId="61021F6D" w14:textId="43BBA08C" w:rsidR="00C67B11" w:rsidRDefault="00C67B11" w:rsidP="00C67B11">
            <w:r>
              <w:t xml:space="preserve">           </w:t>
            </w:r>
            <w:r w:rsidR="005A77C8">
              <w:t>2</w:t>
            </w:r>
            <w:r w:rsidR="0067300B">
              <w:t>8</w:t>
            </w:r>
            <w:r>
              <w:t xml:space="preserve"> 000</w:t>
            </w:r>
          </w:p>
        </w:tc>
        <w:tc>
          <w:tcPr>
            <w:tcW w:w="2268" w:type="dxa"/>
          </w:tcPr>
          <w:p w14:paraId="297C8685" w14:textId="12667305" w:rsidR="00C67B11" w:rsidRDefault="00BB4EBF" w:rsidP="00C67B11">
            <w:r>
              <w:t xml:space="preserve">        2</w:t>
            </w:r>
            <w:r w:rsidR="001A5251">
              <w:t>8</w:t>
            </w:r>
            <w:r>
              <w:t xml:space="preserve"> 000</w:t>
            </w:r>
          </w:p>
        </w:tc>
        <w:tc>
          <w:tcPr>
            <w:tcW w:w="1984" w:type="dxa"/>
          </w:tcPr>
          <w:p w14:paraId="294161B4" w14:textId="104509CA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28 000 </w:t>
            </w:r>
          </w:p>
        </w:tc>
      </w:tr>
      <w:tr w:rsidR="00C67B11" w14:paraId="64DF27FC" w14:textId="77777777" w:rsidTr="00335985">
        <w:tc>
          <w:tcPr>
            <w:tcW w:w="3403" w:type="dxa"/>
          </w:tcPr>
          <w:p w14:paraId="6536EE21" w14:textId="77777777" w:rsidR="00C67B11" w:rsidRDefault="00C67B11" w:rsidP="00C67B11">
            <w:r>
              <w:t xml:space="preserve">           </w:t>
            </w:r>
            <w:proofErr w:type="gramStart"/>
            <w:r>
              <w:t>pojistné           6409 5163</w:t>
            </w:r>
            <w:proofErr w:type="gramEnd"/>
          </w:p>
        </w:tc>
        <w:tc>
          <w:tcPr>
            <w:tcW w:w="2126" w:type="dxa"/>
          </w:tcPr>
          <w:p w14:paraId="075A4308" w14:textId="77777777" w:rsidR="00C67B11" w:rsidRDefault="00C67B11" w:rsidP="00C67B11">
            <w:r>
              <w:t xml:space="preserve">           18 000</w:t>
            </w:r>
          </w:p>
        </w:tc>
        <w:tc>
          <w:tcPr>
            <w:tcW w:w="2268" w:type="dxa"/>
          </w:tcPr>
          <w:p w14:paraId="2CCA319F" w14:textId="1E472A8F" w:rsidR="00C67B11" w:rsidRDefault="00BB4EBF" w:rsidP="00C67B11">
            <w:r>
              <w:t xml:space="preserve">        18 000</w:t>
            </w:r>
          </w:p>
        </w:tc>
        <w:tc>
          <w:tcPr>
            <w:tcW w:w="1984" w:type="dxa"/>
          </w:tcPr>
          <w:p w14:paraId="63DE5E93" w14:textId="6821CDA1" w:rsidR="00C67B11" w:rsidRPr="00E37D0A" w:rsidRDefault="00BB19B8" w:rsidP="00C67B11">
            <w:pPr>
              <w:rPr>
                <w:b/>
              </w:rPr>
            </w:pPr>
            <w:r>
              <w:rPr>
                <w:b/>
              </w:rPr>
              <w:t xml:space="preserve">       18 000</w:t>
            </w:r>
          </w:p>
        </w:tc>
      </w:tr>
      <w:tr w:rsidR="00C67B11" w14:paraId="49DB6784" w14:textId="77777777" w:rsidTr="00335985">
        <w:tc>
          <w:tcPr>
            <w:tcW w:w="3403" w:type="dxa"/>
          </w:tcPr>
          <w:p w14:paraId="600DCEAE" w14:textId="77777777" w:rsidR="00C67B11" w:rsidRDefault="00C67B11" w:rsidP="00C67B11">
            <w:r>
              <w:t xml:space="preserve">           </w:t>
            </w:r>
            <w:proofErr w:type="gramStart"/>
            <w:r>
              <w:t>nájemné          6409 5164</w:t>
            </w:r>
            <w:proofErr w:type="gramEnd"/>
          </w:p>
        </w:tc>
        <w:tc>
          <w:tcPr>
            <w:tcW w:w="2126" w:type="dxa"/>
          </w:tcPr>
          <w:p w14:paraId="0CBEC4C7" w14:textId="77777777" w:rsidR="00C67B11" w:rsidRDefault="00C67B11" w:rsidP="00C67B11">
            <w:r>
              <w:t xml:space="preserve">           15 000</w:t>
            </w:r>
          </w:p>
        </w:tc>
        <w:tc>
          <w:tcPr>
            <w:tcW w:w="2268" w:type="dxa"/>
          </w:tcPr>
          <w:p w14:paraId="0D8FB86C" w14:textId="650D9BDB" w:rsidR="00C67B11" w:rsidRDefault="00BB4EBF" w:rsidP="00C67B11">
            <w:r>
              <w:t xml:space="preserve">        </w:t>
            </w:r>
            <w:r w:rsidR="001A5251">
              <w:t>15</w:t>
            </w:r>
            <w:r>
              <w:t xml:space="preserve"> 000</w:t>
            </w:r>
          </w:p>
        </w:tc>
        <w:tc>
          <w:tcPr>
            <w:tcW w:w="1984" w:type="dxa"/>
          </w:tcPr>
          <w:p w14:paraId="5DA2CE91" w14:textId="4A54CC59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15 000 </w:t>
            </w:r>
          </w:p>
        </w:tc>
      </w:tr>
      <w:tr w:rsidR="00C67B11" w14:paraId="7B2D4918" w14:textId="77777777" w:rsidTr="00335985">
        <w:tc>
          <w:tcPr>
            <w:tcW w:w="3403" w:type="dxa"/>
          </w:tcPr>
          <w:p w14:paraId="011F20CD" w14:textId="77777777" w:rsidR="00C67B11" w:rsidRDefault="00C67B11" w:rsidP="00C67B11">
            <w:r>
              <w:t xml:space="preserve">           </w:t>
            </w:r>
            <w:proofErr w:type="spellStart"/>
            <w:proofErr w:type="gramStart"/>
            <w:r>
              <w:t>porad</w:t>
            </w:r>
            <w:proofErr w:type="gramEnd"/>
            <w:r>
              <w:t>.</w:t>
            </w:r>
            <w:proofErr w:type="gramStart"/>
            <w:r>
              <w:t>čin</w:t>
            </w:r>
            <w:proofErr w:type="spellEnd"/>
            <w:proofErr w:type="gramEnd"/>
            <w:r>
              <w:t>.        6409 5166</w:t>
            </w:r>
          </w:p>
        </w:tc>
        <w:tc>
          <w:tcPr>
            <w:tcW w:w="2126" w:type="dxa"/>
          </w:tcPr>
          <w:p w14:paraId="223A16E4" w14:textId="0FADA4F4" w:rsidR="00C67B11" w:rsidRDefault="00C67B11" w:rsidP="00C67B11">
            <w:r>
              <w:t xml:space="preserve">           </w:t>
            </w:r>
            <w:r w:rsidR="0067300B">
              <w:t>1</w:t>
            </w:r>
            <w:r w:rsidR="00335985">
              <w:t>5</w:t>
            </w:r>
            <w:r>
              <w:t xml:space="preserve"> 000</w:t>
            </w:r>
          </w:p>
        </w:tc>
        <w:tc>
          <w:tcPr>
            <w:tcW w:w="2268" w:type="dxa"/>
          </w:tcPr>
          <w:p w14:paraId="298CE812" w14:textId="4DBC8B57" w:rsidR="00C67B11" w:rsidRDefault="00BB4EBF" w:rsidP="00C67B11">
            <w:r>
              <w:t xml:space="preserve">        </w:t>
            </w:r>
            <w:r w:rsidR="00C2230A">
              <w:t>1</w:t>
            </w:r>
            <w:r>
              <w:t>5 000</w:t>
            </w:r>
          </w:p>
        </w:tc>
        <w:tc>
          <w:tcPr>
            <w:tcW w:w="1984" w:type="dxa"/>
          </w:tcPr>
          <w:p w14:paraId="1DAFC535" w14:textId="27B64518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15 000 </w:t>
            </w:r>
          </w:p>
        </w:tc>
      </w:tr>
      <w:tr w:rsidR="00C67B11" w14:paraId="79FB0EBE" w14:textId="77777777" w:rsidTr="00335985">
        <w:tc>
          <w:tcPr>
            <w:tcW w:w="3403" w:type="dxa"/>
          </w:tcPr>
          <w:p w14:paraId="135A272E" w14:textId="77777777" w:rsidR="00C67B11" w:rsidRDefault="00C67B11" w:rsidP="00C67B11">
            <w:r>
              <w:t xml:space="preserve">           </w:t>
            </w:r>
            <w:proofErr w:type="gramStart"/>
            <w:r>
              <w:t>školení            6409 5167</w:t>
            </w:r>
            <w:proofErr w:type="gramEnd"/>
          </w:p>
        </w:tc>
        <w:tc>
          <w:tcPr>
            <w:tcW w:w="2126" w:type="dxa"/>
          </w:tcPr>
          <w:p w14:paraId="049DB88D" w14:textId="7C15EB81" w:rsidR="00C67B11" w:rsidRDefault="00C67B11" w:rsidP="00C67B11">
            <w:r>
              <w:t xml:space="preserve">             </w:t>
            </w:r>
            <w:r w:rsidR="005A77C8">
              <w:t>5 000</w:t>
            </w:r>
            <w:r w:rsidR="00335985">
              <w:t xml:space="preserve">  </w:t>
            </w:r>
          </w:p>
        </w:tc>
        <w:tc>
          <w:tcPr>
            <w:tcW w:w="2268" w:type="dxa"/>
          </w:tcPr>
          <w:p w14:paraId="31BDAC7A" w14:textId="3CA2F84B" w:rsidR="00C67B11" w:rsidRDefault="00BB4EBF" w:rsidP="00C67B11">
            <w:r>
              <w:t xml:space="preserve">          </w:t>
            </w:r>
            <w:r w:rsidR="00C2230A">
              <w:t>7</w:t>
            </w:r>
            <w:r>
              <w:t xml:space="preserve"> 000</w:t>
            </w:r>
          </w:p>
        </w:tc>
        <w:tc>
          <w:tcPr>
            <w:tcW w:w="1984" w:type="dxa"/>
          </w:tcPr>
          <w:p w14:paraId="548E8116" w14:textId="12706460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  5 000</w:t>
            </w:r>
          </w:p>
        </w:tc>
      </w:tr>
      <w:tr w:rsidR="00C67B11" w14:paraId="1D67DE86" w14:textId="77777777" w:rsidTr="00335985">
        <w:tc>
          <w:tcPr>
            <w:tcW w:w="3403" w:type="dxa"/>
          </w:tcPr>
          <w:p w14:paraId="2F71827D" w14:textId="77777777" w:rsidR="00C67B11" w:rsidRDefault="00C67B11" w:rsidP="00C67B11">
            <w:r>
              <w:t xml:space="preserve">           zprac.</w:t>
            </w:r>
            <w:proofErr w:type="gramStart"/>
            <w:r>
              <w:t>dat         6409 5168</w:t>
            </w:r>
            <w:proofErr w:type="gramEnd"/>
          </w:p>
        </w:tc>
        <w:tc>
          <w:tcPr>
            <w:tcW w:w="2126" w:type="dxa"/>
          </w:tcPr>
          <w:p w14:paraId="30A7CBCE" w14:textId="3B738702" w:rsidR="00C67B11" w:rsidRDefault="00C67B11" w:rsidP="00C67B11">
            <w:r>
              <w:t xml:space="preserve">           </w:t>
            </w:r>
            <w:r w:rsidR="0067300B">
              <w:t>20</w:t>
            </w:r>
            <w:r>
              <w:t xml:space="preserve"> </w:t>
            </w:r>
            <w:r w:rsidR="00335985">
              <w:t>0</w:t>
            </w:r>
            <w:r>
              <w:t xml:space="preserve">00 </w:t>
            </w:r>
          </w:p>
        </w:tc>
        <w:tc>
          <w:tcPr>
            <w:tcW w:w="2268" w:type="dxa"/>
          </w:tcPr>
          <w:p w14:paraId="304261DF" w14:textId="3B5A9642" w:rsidR="00C67B11" w:rsidRDefault="00BB4EBF" w:rsidP="00C67B11">
            <w:r>
              <w:t xml:space="preserve">        </w:t>
            </w:r>
            <w:r w:rsidR="00C2230A">
              <w:t>25</w:t>
            </w:r>
            <w:r>
              <w:t xml:space="preserve"> 000</w:t>
            </w:r>
          </w:p>
        </w:tc>
        <w:tc>
          <w:tcPr>
            <w:tcW w:w="1984" w:type="dxa"/>
          </w:tcPr>
          <w:p w14:paraId="7DB17F26" w14:textId="326AAA19" w:rsidR="00C67B11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2</w:t>
            </w:r>
            <w:r w:rsidR="0025444E">
              <w:rPr>
                <w:b/>
              </w:rPr>
              <w:t>5</w:t>
            </w:r>
            <w:r>
              <w:rPr>
                <w:b/>
              </w:rPr>
              <w:t xml:space="preserve"> 000 </w:t>
            </w:r>
          </w:p>
        </w:tc>
      </w:tr>
      <w:tr w:rsidR="00C67B11" w14:paraId="18427FB7" w14:textId="77777777" w:rsidTr="00335985">
        <w:tc>
          <w:tcPr>
            <w:tcW w:w="3403" w:type="dxa"/>
          </w:tcPr>
          <w:p w14:paraId="34D08F20" w14:textId="77777777" w:rsidR="00C67B11" w:rsidRDefault="00C67B11" w:rsidP="00C67B11">
            <w:r>
              <w:t xml:space="preserve">           </w:t>
            </w:r>
            <w:proofErr w:type="gramStart"/>
            <w:r>
              <w:t>služby             6409 5169</w:t>
            </w:r>
            <w:proofErr w:type="gramEnd"/>
            <w:r>
              <w:t xml:space="preserve">  </w:t>
            </w:r>
          </w:p>
        </w:tc>
        <w:tc>
          <w:tcPr>
            <w:tcW w:w="2126" w:type="dxa"/>
          </w:tcPr>
          <w:p w14:paraId="400F8D4D" w14:textId="49765922" w:rsidR="00C67B11" w:rsidRDefault="00C67B11" w:rsidP="00C67B11">
            <w:r>
              <w:t xml:space="preserve">           </w:t>
            </w:r>
            <w:r w:rsidR="005A77C8">
              <w:t>60</w:t>
            </w:r>
            <w:r>
              <w:t xml:space="preserve"> 000</w:t>
            </w:r>
          </w:p>
        </w:tc>
        <w:tc>
          <w:tcPr>
            <w:tcW w:w="2268" w:type="dxa"/>
          </w:tcPr>
          <w:p w14:paraId="2FAC922C" w14:textId="0545BDB6" w:rsidR="00C67B11" w:rsidRDefault="00BB4EBF" w:rsidP="00C67B11">
            <w:r>
              <w:t xml:space="preserve">      </w:t>
            </w:r>
            <w:r w:rsidR="00C2230A">
              <w:t>320</w:t>
            </w:r>
            <w:r>
              <w:t xml:space="preserve"> 000</w:t>
            </w:r>
          </w:p>
        </w:tc>
        <w:tc>
          <w:tcPr>
            <w:tcW w:w="1984" w:type="dxa"/>
          </w:tcPr>
          <w:p w14:paraId="0A707B9A" w14:textId="6AE195F8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25444E">
              <w:rPr>
                <w:b/>
              </w:rPr>
              <w:t>80</w:t>
            </w:r>
            <w:r>
              <w:rPr>
                <w:b/>
              </w:rPr>
              <w:t xml:space="preserve"> 000</w:t>
            </w:r>
          </w:p>
        </w:tc>
      </w:tr>
      <w:tr w:rsidR="00C67B11" w14:paraId="2FB3C0CE" w14:textId="77777777" w:rsidTr="00335985">
        <w:tc>
          <w:tcPr>
            <w:tcW w:w="3403" w:type="dxa"/>
          </w:tcPr>
          <w:p w14:paraId="3EB44BD1" w14:textId="77777777" w:rsidR="00C67B11" w:rsidRDefault="00C67B11" w:rsidP="00C67B11">
            <w:r>
              <w:t xml:space="preserve">           </w:t>
            </w:r>
            <w:proofErr w:type="gramStart"/>
            <w:r>
              <w:t>cestovné          6409 5173</w:t>
            </w:r>
            <w:proofErr w:type="gramEnd"/>
          </w:p>
        </w:tc>
        <w:tc>
          <w:tcPr>
            <w:tcW w:w="2126" w:type="dxa"/>
          </w:tcPr>
          <w:p w14:paraId="25CD649F" w14:textId="38DA61CF" w:rsidR="00C67B11" w:rsidRDefault="00C67B11" w:rsidP="00C67B11">
            <w:r>
              <w:t xml:space="preserve">           </w:t>
            </w:r>
            <w:r w:rsidR="00335985">
              <w:t>1</w:t>
            </w:r>
            <w:r>
              <w:t>0 000</w:t>
            </w:r>
          </w:p>
        </w:tc>
        <w:tc>
          <w:tcPr>
            <w:tcW w:w="2268" w:type="dxa"/>
          </w:tcPr>
          <w:p w14:paraId="5399FD7B" w14:textId="091AA7B7" w:rsidR="00C67B11" w:rsidRDefault="00BB4EBF" w:rsidP="00C67B11">
            <w:r>
              <w:t xml:space="preserve">        1</w:t>
            </w:r>
            <w:r w:rsidR="00C2230A">
              <w:t>5</w:t>
            </w:r>
            <w:r>
              <w:t xml:space="preserve"> 000</w:t>
            </w:r>
          </w:p>
        </w:tc>
        <w:tc>
          <w:tcPr>
            <w:tcW w:w="1984" w:type="dxa"/>
          </w:tcPr>
          <w:p w14:paraId="559E29BB" w14:textId="36F004EA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10 000</w:t>
            </w:r>
          </w:p>
        </w:tc>
      </w:tr>
      <w:tr w:rsidR="00C67B11" w14:paraId="12B2AE6C" w14:textId="77777777" w:rsidTr="00335985">
        <w:tc>
          <w:tcPr>
            <w:tcW w:w="3403" w:type="dxa"/>
          </w:tcPr>
          <w:p w14:paraId="1DF85875" w14:textId="77777777" w:rsidR="00C67B11" w:rsidRDefault="00C67B11" w:rsidP="00C67B11">
            <w:r>
              <w:t xml:space="preserve">           </w:t>
            </w:r>
            <w:proofErr w:type="gramStart"/>
            <w:r>
              <w:t>pohoštění        6409 5175</w:t>
            </w:r>
            <w:proofErr w:type="gramEnd"/>
            <w:r>
              <w:t xml:space="preserve"> </w:t>
            </w:r>
          </w:p>
        </w:tc>
        <w:tc>
          <w:tcPr>
            <w:tcW w:w="2126" w:type="dxa"/>
          </w:tcPr>
          <w:p w14:paraId="5B664E21" w14:textId="701BB5E6" w:rsidR="00C67B11" w:rsidRDefault="00C67B11" w:rsidP="00C67B11">
            <w:r>
              <w:t xml:space="preserve">           </w:t>
            </w:r>
            <w:r w:rsidR="005A77C8">
              <w:t>10 000</w:t>
            </w:r>
            <w:r>
              <w:t xml:space="preserve">  </w:t>
            </w:r>
          </w:p>
        </w:tc>
        <w:tc>
          <w:tcPr>
            <w:tcW w:w="2268" w:type="dxa"/>
          </w:tcPr>
          <w:p w14:paraId="7ED028B8" w14:textId="5B37B7EC" w:rsidR="00C67B11" w:rsidRDefault="00BB4EBF" w:rsidP="00C67B11">
            <w:r>
              <w:t xml:space="preserve">        1</w:t>
            </w:r>
            <w:r w:rsidR="00C2230A">
              <w:t>5</w:t>
            </w:r>
            <w:r>
              <w:t xml:space="preserve"> 000</w:t>
            </w:r>
          </w:p>
        </w:tc>
        <w:tc>
          <w:tcPr>
            <w:tcW w:w="1984" w:type="dxa"/>
          </w:tcPr>
          <w:p w14:paraId="12B707CB" w14:textId="1347E691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10 000</w:t>
            </w:r>
          </w:p>
        </w:tc>
      </w:tr>
      <w:tr w:rsidR="00C67B11" w14:paraId="3DFC26C2" w14:textId="77777777" w:rsidTr="00335985">
        <w:tc>
          <w:tcPr>
            <w:tcW w:w="3403" w:type="dxa"/>
          </w:tcPr>
          <w:p w14:paraId="341F9AA9" w14:textId="59A42D5B" w:rsidR="00C67B11" w:rsidRDefault="00C67B11" w:rsidP="00C67B11">
            <w:r>
              <w:t xml:space="preserve">           </w:t>
            </w:r>
            <w:proofErr w:type="gramStart"/>
            <w:r>
              <w:t>příspěvky       6409 5229</w:t>
            </w:r>
            <w:proofErr w:type="gramEnd"/>
            <w:r>
              <w:t xml:space="preserve">   </w:t>
            </w:r>
          </w:p>
        </w:tc>
        <w:tc>
          <w:tcPr>
            <w:tcW w:w="2126" w:type="dxa"/>
          </w:tcPr>
          <w:p w14:paraId="3B7D1EDC" w14:textId="5D480B2C" w:rsidR="00C67B11" w:rsidRDefault="00C67B11" w:rsidP="00C67B11">
            <w:r>
              <w:t xml:space="preserve">                0</w:t>
            </w:r>
          </w:p>
        </w:tc>
        <w:tc>
          <w:tcPr>
            <w:tcW w:w="2268" w:type="dxa"/>
          </w:tcPr>
          <w:p w14:paraId="4A15B31D" w14:textId="0D5CF5CA" w:rsidR="00C67B11" w:rsidRDefault="00295C39" w:rsidP="00C67B11">
            <w:r>
              <w:t xml:space="preserve">          5 000</w:t>
            </w:r>
          </w:p>
        </w:tc>
        <w:tc>
          <w:tcPr>
            <w:tcW w:w="1984" w:type="dxa"/>
          </w:tcPr>
          <w:p w14:paraId="3D854D88" w14:textId="7AFA9C28" w:rsidR="00C67B11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     0</w:t>
            </w:r>
          </w:p>
        </w:tc>
      </w:tr>
      <w:tr w:rsidR="00C2230A" w14:paraId="1413CBFB" w14:textId="77777777" w:rsidTr="00335985">
        <w:tc>
          <w:tcPr>
            <w:tcW w:w="3403" w:type="dxa"/>
          </w:tcPr>
          <w:p w14:paraId="7277C091" w14:textId="52D9F476" w:rsidR="00C2230A" w:rsidRDefault="00C2230A" w:rsidP="00C67B11">
            <w:r>
              <w:t xml:space="preserve">           </w:t>
            </w:r>
            <w:proofErr w:type="spellStart"/>
            <w:r>
              <w:t>přísp</w:t>
            </w:r>
            <w:proofErr w:type="spellEnd"/>
            <w:r>
              <w:t xml:space="preserve">. </w:t>
            </w:r>
            <w:proofErr w:type="gramStart"/>
            <w:r>
              <w:t>DSO     6409 5329</w:t>
            </w:r>
            <w:proofErr w:type="gramEnd"/>
          </w:p>
        </w:tc>
        <w:tc>
          <w:tcPr>
            <w:tcW w:w="2126" w:type="dxa"/>
          </w:tcPr>
          <w:p w14:paraId="7723605A" w14:textId="35230E63" w:rsidR="00C2230A" w:rsidRDefault="00C2230A" w:rsidP="00C67B11">
            <w:r>
              <w:t xml:space="preserve">                0</w:t>
            </w:r>
          </w:p>
        </w:tc>
        <w:tc>
          <w:tcPr>
            <w:tcW w:w="2268" w:type="dxa"/>
          </w:tcPr>
          <w:p w14:paraId="23344945" w14:textId="3E1F25E2" w:rsidR="00C2230A" w:rsidRDefault="00C2230A" w:rsidP="00C67B11">
            <w:r>
              <w:t xml:space="preserve">          5 000</w:t>
            </w:r>
          </w:p>
        </w:tc>
        <w:tc>
          <w:tcPr>
            <w:tcW w:w="1984" w:type="dxa"/>
          </w:tcPr>
          <w:p w14:paraId="27EB9730" w14:textId="02688198" w:rsidR="00C2230A" w:rsidRDefault="0025444E" w:rsidP="00C67B11">
            <w:pPr>
              <w:rPr>
                <w:b/>
              </w:rPr>
            </w:pPr>
            <w:r>
              <w:rPr>
                <w:b/>
              </w:rPr>
              <w:t xml:space="preserve">            0</w:t>
            </w:r>
          </w:p>
        </w:tc>
      </w:tr>
      <w:tr w:rsidR="00C67B11" w14:paraId="5228746D" w14:textId="77777777" w:rsidTr="00335985">
        <w:tc>
          <w:tcPr>
            <w:tcW w:w="3403" w:type="dxa"/>
          </w:tcPr>
          <w:p w14:paraId="6BDA1722" w14:textId="77777777" w:rsidR="00C67B11" w:rsidRDefault="00C67B11" w:rsidP="00C67B11">
            <w:r>
              <w:t xml:space="preserve">           </w:t>
            </w:r>
            <w:proofErr w:type="spellStart"/>
            <w:r>
              <w:t>popl</w:t>
            </w:r>
            <w:proofErr w:type="spellEnd"/>
            <w:r>
              <w:t xml:space="preserve">. </w:t>
            </w:r>
            <w:proofErr w:type="spellStart"/>
            <w:r>
              <w:t>st.rozp</w:t>
            </w:r>
            <w:proofErr w:type="spellEnd"/>
            <w:r>
              <w:t>.   6409 5362</w:t>
            </w:r>
          </w:p>
        </w:tc>
        <w:tc>
          <w:tcPr>
            <w:tcW w:w="2126" w:type="dxa"/>
          </w:tcPr>
          <w:p w14:paraId="28B67282" w14:textId="77777777" w:rsidR="00C67B11" w:rsidRDefault="00C67B11" w:rsidP="00C67B11">
            <w:r>
              <w:t xml:space="preserve">                500</w:t>
            </w:r>
          </w:p>
        </w:tc>
        <w:tc>
          <w:tcPr>
            <w:tcW w:w="2268" w:type="dxa"/>
          </w:tcPr>
          <w:p w14:paraId="7A53A224" w14:textId="6205A37B" w:rsidR="00C67B11" w:rsidRDefault="00295C39" w:rsidP="00C67B11">
            <w:r>
              <w:t xml:space="preserve">             500 </w:t>
            </w:r>
          </w:p>
        </w:tc>
        <w:tc>
          <w:tcPr>
            <w:tcW w:w="1984" w:type="dxa"/>
          </w:tcPr>
          <w:p w14:paraId="758032C4" w14:textId="2F12A6D9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     500 </w:t>
            </w:r>
          </w:p>
        </w:tc>
      </w:tr>
      <w:tr w:rsidR="00C67B11" w14:paraId="31D007A2" w14:textId="77777777" w:rsidTr="00335985">
        <w:tc>
          <w:tcPr>
            <w:tcW w:w="3403" w:type="dxa"/>
          </w:tcPr>
          <w:p w14:paraId="750750BD" w14:textId="77777777" w:rsidR="00C67B11" w:rsidRDefault="00C67B11" w:rsidP="00C67B11">
            <w:r>
              <w:t xml:space="preserve">           </w:t>
            </w:r>
            <w:proofErr w:type="spellStart"/>
            <w:r>
              <w:t>popl.ÚSC</w:t>
            </w:r>
            <w:proofErr w:type="spellEnd"/>
            <w:r>
              <w:t xml:space="preserve">        6409 5365</w:t>
            </w:r>
          </w:p>
        </w:tc>
        <w:tc>
          <w:tcPr>
            <w:tcW w:w="2126" w:type="dxa"/>
          </w:tcPr>
          <w:p w14:paraId="34B14604" w14:textId="77777777" w:rsidR="00C67B11" w:rsidRDefault="00C67B11" w:rsidP="00C67B11">
            <w:r>
              <w:t xml:space="preserve">                500</w:t>
            </w:r>
          </w:p>
        </w:tc>
        <w:tc>
          <w:tcPr>
            <w:tcW w:w="2268" w:type="dxa"/>
          </w:tcPr>
          <w:p w14:paraId="0FD7DBE7" w14:textId="0825AEE1" w:rsidR="00C67B11" w:rsidRDefault="00295C39" w:rsidP="00C67B11">
            <w:r>
              <w:t xml:space="preserve">             500 </w:t>
            </w:r>
          </w:p>
        </w:tc>
        <w:tc>
          <w:tcPr>
            <w:tcW w:w="1984" w:type="dxa"/>
          </w:tcPr>
          <w:p w14:paraId="671BD53A" w14:textId="7A9EDC87" w:rsidR="00C67B11" w:rsidRPr="00E37D0A" w:rsidRDefault="00742BB4" w:rsidP="00C67B11">
            <w:pPr>
              <w:rPr>
                <w:b/>
              </w:rPr>
            </w:pPr>
            <w:r>
              <w:rPr>
                <w:b/>
              </w:rPr>
              <w:t xml:space="preserve">            500</w:t>
            </w:r>
          </w:p>
        </w:tc>
      </w:tr>
      <w:tr w:rsidR="00C67B11" w14:paraId="51432B18" w14:textId="77777777" w:rsidTr="00335985">
        <w:tc>
          <w:tcPr>
            <w:tcW w:w="3403" w:type="dxa"/>
          </w:tcPr>
          <w:p w14:paraId="14C1AB78" w14:textId="77777777" w:rsidR="00C67B11" w:rsidRPr="00261AFC" w:rsidRDefault="00C67B11" w:rsidP="00C67B11">
            <w:pPr>
              <w:rPr>
                <w:b/>
                <w:highlight w:val="yellow"/>
              </w:rPr>
            </w:pPr>
            <w:r w:rsidRPr="00261AFC">
              <w:rPr>
                <w:b/>
                <w:highlight w:val="yellow"/>
              </w:rPr>
              <w:t>VÝDAJE CELKEM</w:t>
            </w:r>
          </w:p>
        </w:tc>
        <w:tc>
          <w:tcPr>
            <w:tcW w:w="2126" w:type="dxa"/>
          </w:tcPr>
          <w:p w14:paraId="64DBD75C" w14:textId="16B4CBEB" w:rsidR="00C67B11" w:rsidRPr="00261AFC" w:rsidRDefault="00C67B11" w:rsidP="00C67B1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</w:t>
            </w:r>
            <w:r w:rsidR="00F357F1">
              <w:rPr>
                <w:b/>
                <w:highlight w:val="yellow"/>
              </w:rPr>
              <w:t xml:space="preserve"> </w:t>
            </w:r>
            <w:r>
              <w:rPr>
                <w:b/>
                <w:highlight w:val="yellow"/>
              </w:rPr>
              <w:t xml:space="preserve"> </w:t>
            </w:r>
            <w:r w:rsidR="005A77C8">
              <w:rPr>
                <w:b/>
                <w:highlight w:val="yellow"/>
              </w:rPr>
              <w:t xml:space="preserve">   </w:t>
            </w:r>
            <w:r w:rsidR="0067300B">
              <w:rPr>
                <w:b/>
                <w:highlight w:val="yellow"/>
              </w:rPr>
              <w:t>5 450 000</w:t>
            </w:r>
          </w:p>
        </w:tc>
        <w:tc>
          <w:tcPr>
            <w:tcW w:w="2268" w:type="dxa"/>
          </w:tcPr>
          <w:p w14:paraId="60E1CA2C" w14:textId="02D187CD" w:rsidR="00C67B11" w:rsidRPr="00261AFC" w:rsidRDefault="00C2230A" w:rsidP="00C67B1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</w:t>
            </w:r>
            <w:r w:rsidR="00295C39">
              <w:rPr>
                <w:b/>
                <w:highlight w:val="yellow"/>
              </w:rPr>
              <w:t xml:space="preserve">  </w:t>
            </w:r>
            <w:r>
              <w:rPr>
                <w:b/>
                <w:highlight w:val="yellow"/>
              </w:rPr>
              <w:t>6 587 579</w:t>
            </w:r>
            <w:r w:rsidR="00295C39">
              <w:rPr>
                <w:b/>
                <w:highlight w:val="yellow"/>
              </w:rPr>
              <w:t xml:space="preserve">   </w:t>
            </w:r>
          </w:p>
        </w:tc>
        <w:tc>
          <w:tcPr>
            <w:tcW w:w="1984" w:type="dxa"/>
          </w:tcPr>
          <w:p w14:paraId="5115ED73" w14:textId="51FB8506" w:rsidR="00C67B11" w:rsidRPr="00261AFC" w:rsidRDefault="00B7193B" w:rsidP="00C67B1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</w:t>
            </w:r>
            <w:r w:rsidR="0025444E">
              <w:rPr>
                <w:b/>
                <w:highlight w:val="yellow"/>
              </w:rPr>
              <w:t>2 507 200</w:t>
            </w:r>
          </w:p>
        </w:tc>
      </w:tr>
      <w:tr w:rsidR="00C67B11" w:rsidRPr="001D63F2" w14:paraId="7167DCAC" w14:textId="77777777" w:rsidTr="00335985">
        <w:tc>
          <w:tcPr>
            <w:tcW w:w="3403" w:type="dxa"/>
          </w:tcPr>
          <w:p w14:paraId="18D91B27" w14:textId="77777777" w:rsidR="00C67B11" w:rsidRPr="00C945CE" w:rsidRDefault="00C67B11" w:rsidP="00C67B11">
            <w:pPr>
              <w:rPr>
                <w:b/>
                <w:highlight w:val="yellow"/>
              </w:rPr>
            </w:pPr>
            <w:r w:rsidRPr="00C945CE">
              <w:rPr>
                <w:b/>
                <w:highlight w:val="yellow"/>
              </w:rPr>
              <w:t>FINANCOVÁNÍ</w:t>
            </w:r>
          </w:p>
        </w:tc>
        <w:tc>
          <w:tcPr>
            <w:tcW w:w="2126" w:type="dxa"/>
          </w:tcPr>
          <w:p w14:paraId="5BF35C11" w14:textId="15F9DA8E" w:rsidR="00C67B11" w:rsidRPr="00C945CE" w:rsidRDefault="00C67B11" w:rsidP="00C67B11">
            <w:pPr>
              <w:rPr>
                <w:b/>
                <w:highlight w:val="yellow"/>
              </w:rPr>
            </w:pPr>
            <w:r w:rsidRPr="00C945CE">
              <w:rPr>
                <w:b/>
                <w:highlight w:val="yellow"/>
              </w:rPr>
              <w:t xml:space="preserve">        </w:t>
            </w:r>
            <w:r w:rsidR="005A77C8">
              <w:rPr>
                <w:b/>
                <w:highlight w:val="yellow"/>
              </w:rPr>
              <w:t xml:space="preserve"> </w:t>
            </w:r>
            <w:r w:rsidR="0067300B">
              <w:rPr>
                <w:b/>
                <w:highlight w:val="yellow"/>
              </w:rPr>
              <w:t>640 000</w:t>
            </w:r>
          </w:p>
        </w:tc>
        <w:tc>
          <w:tcPr>
            <w:tcW w:w="2268" w:type="dxa"/>
          </w:tcPr>
          <w:p w14:paraId="221FDB29" w14:textId="3AE4C36A" w:rsidR="00C67B11" w:rsidRPr="00C945CE" w:rsidRDefault="00295C39" w:rsidP="00C67B1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 </w:t>
            </w:r>
            <w:r w:rsidR="00C2230A">
              <w:rPr>
                <w:b/>
                <w:highlight w:val="yellow"/>
              </w:rPr>
              <w:t xml:space="preserve">   649 098</w:t>
            </w:r>
          </w:p>
        </w:tc>
        <w:tc>
          <w:tcPr>
            <w:tcW w:w="1984" w:type="dxa"/>
          </w:tcPr>
          <w:p w14:paraId="3B276559" w14:textId="05BE2725" w:rsidR="00C67B11" w:rsidRPr="00C945CE" w:rsidRDefault="00B7193B" w:rsidP="00C67B1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   6</w:t>
            </w:r>
            <w:r w:rsidR="0025444E">
              <w:rPr>
                <w:b/>
                <w:highlight w:val="yellow"/>
              </w:rPr>
              <w:t>27 200</w:t>
            </w:r>
          </w:p>
        </w:tc>
      </w:tr>
    </w:tbl>
    <w:p w14:paraId="3889AE6B" w14:textId="77777777" w:rsidR="007335A3" w:rsidRDefault="007335A3"/>
    <w:p w14:paraId="14F50322" w14:textId="77777777" w:rsidR="00F818CA" w:rsidRDefault="00F818CA">
      <w:pPr>
        <w:rPr>
          <w:b/>
        </w:rPr>
      </w:pPr>
    </w:p>
    <w:p w14:paraId="60F67B0D" w14:textId="77777777" w:rsidR="0022763A" w:rsidRDefault="0022763A">
      <w:pPr>
        <w:rPr>
          <w:b/>
        </w:rPr>
      </w:pPr>
    </w:p>
    <w:p w14:paraId="01C9AD5C" w14:textId="77777777" w:rsidR="0022763A" w:rsidRDefault="0022763A">
      <w:pPr>
        <w:rPr>
          <w:b/>
        </w:rPr>
      </w:pPr>
    </w:p>
    <w:p w14:paraId="3F488140" w14:textId="0C53939D" w:rsidR="0022763A" w:rsidRDefault="0022763A">
      <w:pPr>
        <w:rPr>
          <w:b/>
        </w:rPr>
      </w:pPr>
      <w:r>
        <w:rPr>
          <w:b/>
        </w:rPr>
        <w:t>K předloženému návrhu rozpočtu se mohou občané všech obcí, které jsou členy Svazku obcí regionu Písecko, vyjádřit písemně na adresu: Svazek obcí regionu Písecko, Velké nám. 114, 397 01 Písek</w:t>
      </w:r>
      <w:r w:rsidR="00F46F17">
        <w:rPr>
          <w:b/>
        </w:rPr>
        <w:t xml:space="preserve"> do </w:t>
      </w:r>
      <w:proofErr w:type="gramStart"/>
      <w:r w:rsidR="00C2230A">
        <w:rPr>
          <w:b/>
        </w:rPr>
        <w:t>27</w:t>
      </w:r>
      <w:r w:rsidR="00F46F17">
        <w:rPr>
          <w:b/>
        </w:rPr>
        <w:t>.11.202</w:t>
      </w:r>
      <w:r w:rsidR="00C2230A">
        <w:rPr>
          <w:b/>
        </w:rPr>
        <w:t>5</w:t>
      </w:r>
      <w:proofErr w:type="gramEnd"/>
      <w:r>
        <w:rPr>
          <w:b/>
        </w:rPr>
        <w:t xml:space="preserve"> nebo osobně na zasedání Valné hromady, která se bude konat </w:t>
      </w:r>
      <w:r w:rsidR="00C2230A">
        <w:rPr>
          <w:b/>
        </w:rPr>
        <w:t>27</w:t>
      </w:r>
      <w:r w:rsidR="00F357F1">
        <w:rPr>
          <w:b/>
        </w:rPr>
        <w:t>. listopadu 202</w:t>
      </w:r>
      <w:r w:rsidR="00C2230A">
        <w:rPr>
          <w:b/>
        </w:rPr>
        <w:t xml:space="preserve">5 </w:t>
      </w:r>
      <w:r>
        <w:rPr>
          <w:b/>
        </w:rPr>
        <w:t>od 1</w:t>
      </w:r>
      <w:r w:rsidR="00AA7F59">
        <w:rPr>
          <w:b/>
        </w:rPr>
        <w:t>4</w:t>
      </w:r>
      <w:r>
        <w:rPr>
          <w:b/>
        </w:rPr>
        <w:t xml:space="preserve"> hodin v</w:t>
      </w:r>
      <w:r w:rsidR="00BE4F9F">
        <w:rPr>
          <w:b/>
        </w:rPr>
        <w:t> </w:t>
      </w:r>
      <w:r w:rsidR="00C2230A">
        <w:rPr>
          <w:b/>
        </w:rPr>
        <w:t>Čížové</w:t>
      </w:r>
      <w:r w:rsidR="00BE4F9F">
        <w:rPr>
          <w:b/>
        </w:rPr>
        <w:t xml:space="preserve"> „U </w:t>
      </w:r>
      <w:proofErr w:type="spellStart"/>
      <w:r w:rsidR="00BE4F9F">
        <w:rPr>
          <w:b/>
        </w:rPr>
        <w:t>Štálichů</w:t>
      </w:r>
      <w:proofErr w:type="spellEnd"/>
      <w:r w:rsidR="00BE4F9F">
        <w:rPr>
          <w:b/>
        </w:rPr>
        <w:t>“.</w:t>
      </w:r>
    </w:p>
    <w:p w14:paraId="24CB5848" w14:textId="28067D20" w:rsidR="0022763A" w:rsidRDefault="0022763A">
      <w:pPr>
        <w:rPr>
          <w:b/>
        </w:rPr>
      </w:pPr>
    </w:p>
    <w:p w14:paraId="1BFB0C98" w14:textId="091EE024" w:rsidR="0022763A" w:rsidRDefault="0022763A">
      <w:pPr>
        <w:rPr>
          <w:b/>
        </w:rPr>
      </w:pPr>
    </w:p>
    <w:p w14:paraId="00896C0C" w14:textId="3163C53E" w:rsidR="0022763A" w:rsidRDefault="0022763A">
      <w:pPr>
        <w:rPr>
          <w:b/>
        </w:rPr>
      </w:pPr>
      <w:r>
        <w:rPr>
          <w:b/>
        </w:rPr>
        <w:t>Vyvěšeno:</w:t>
      </w:r>
    </w:p>
    <w:p w14:paraId="5B92990A" w14:textId="2205F358" w:rsidR="0022763A" w:rsidRDefault="0022763A">
      <w:pPr>
        <w:rPr>
          <w:b/>
        </w:rPr>
      </w:pPr>
    </w:p>
    <w:p w14:paraId="59554139" w14:textId="73A7EB28" w:rsidR="0022763A" w:rsidRDefault="0022763A">
      <w:pPr>
        <w:rPr>
          <w:b/>
        </w:rPr>
      </w:pPr>
      <w:r>
        <w:rPr>
          <w:b/>
        </w:rPr>
        <w:t>Svěšeno:</w:t>
      </w:r>
    </w:p>
    <w:p w14:paraId="0BF55F16" w14:textId="5F4D84B7" w:rsidR="0022763A" w:rsidRDefault="0022763A">
      <w:pPr>
        <w:rPr>
          <w:b/>
        </w:rPr>
      </w:pPr>
    </w:p>
    <w:p w14:paraId="3BE94363" w14:textId="4BD74620" w:rsidR="0022763A" w:rsidRDefault="0022763A">
      <w:pPr>
        <w:rPr>
          <w:b/>
        </w:rPr>
      </w:pPr>
      <w:r>
        <w:rPr>
          <w:b/>
        </w:rPr>
        <w:t>Zveřejněno na elektronické úřední desce:</w:t>
      </w:r>
    </w:p>
    <w:p w14:paraId="1CAA1D82" w14:textId="453ABC93" w:rsidR="0022763A" w:rsidRDefault="0022763A">
      <w:pPr>
        <w:rPr>
          <w:b/>
        </w:rPr>
      </w:pPr>
    </w:p>
    <w:p w14:paraId="79611DA7" w14:textId="1DBB9019" w:rsidR="0022763A" w:rsidRDefault="0022763A">
      <w:pPr>
        <w:rPr>
          <w:b/>
        </w:rPr>
      </w:pPr>
    </w:p>
    <w:p w14:paraId="3F93CF72" w14:textId="248A2361" w:rsidR="0022763A" w:rsidRDefault="0022763A">
      <w:pPr>
        <w:rPr>
          <w:b/>
        </w:rPr>
      </w:pPr>
    </w:p>
    <w:p w14:paraId="627C0758" w14:textId="4B32A345" w:rsidR="0022763A" w:rsidRDefault="0022763A">
      <w:pPr>
        <w:rPr>
          <w:b/>
        </w:rPr>
      </w:pPr>
    </w:p>
    <w:p w14:paraId="70AE61E9" w14:textId="6CEF0B4C" w:rsidR="0022763A" w:rsidRDefault="0022763A">
      <w:pPr>
        <w:rPr>
          <w:b/>
        </w:rPr>
      </w:pPr>
    </w:p>
    <w:p w14:paraId="299152EE" w14:textId="472732BA" w:rsidR="0022763A" w:rsidRDefault="0022763A">
      <w:pPr>
        <w:rPr>
          <w:b/>
        </w:rPr>
      </w:pPr>
    </w:p>
    <w:p w14:paraId="45D1E13D" w14:textId="77777777" w:rsidR="0022763A" w:rsidRDefault="0022763A">
      <w:pPr>
        <w:rPr>
          <w:b/>
        </w:rPr>
      </w:pPr>
    </w:p>
    <w:p w14:paraId="07C7F6A1" w14:textId="77777777" w:rsidR="0022763A" w:rsidRDefault="0022763A">
      <w:pPr>
        <w:rPr>
          <w:b/>
        </w:rPr>
      </w:pPr>
    </w:p>
    <w:p w14:paraId="2B61ABA3" w14:textId="77777777" w:rsidR="008A2037" w:rsidRDefault="008A2037">
      <w:pPr>
        <w:rPr>
          <w:b/>
        </w:rPr>
      </w:pPr>
    </w:p>
    <w:p w14:paraId="3C9F8076" w14:textId="77777777" w:rsidR="008A2037" w:rsidRDefault="008A2037">
      <w:pPr>
        <w:rPr>
          <w:b/>
        </w:rPr>
      </w:pPr>
    </w:p>
    <w:p w14:paraId="57F9FBA0" w14:textId="77777777" w:rsidR="008A2037" w:rsidRDefault="008A2037">
      <w:pPr>
        <w:rPr>
          <w:b/>
        </w:rPr>
      </w:pPr>
    </w:p>
    <w:p w14:paraId="4C8AD7C6" w14:textId="77777777" w:rsidR="00B7193B" w:rsidRDefault="00B7193B">
      <w:pPr>
        <w:rPr>
          <w:b/>
        </w:rPr>
      </w:pPr>
    </w:p>
    <w:sectPr w:rsidR="00B7193B" w:rsidSect="00D228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E24DD"/>
    <w:multiLevelType w:val="hybridMultilevel"/>
    <w:tmpl w:val="1146074A"/>
    <w:lvl w:ilvl="0" w:tplc="96FCABD8">
      <w:start w:val="7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9925C5A"/>
    <w:multiLevelType w:val="hybridMultilevel"/>
    <w:tmpl w:val="3B9EA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C7"/>
    <w:rsid w:val="00006A4C"/>
    <w:rsid w:val="00030811"/>
    <w:rsid w:val="000520A2"/>
    <w:rsid w:val="00055F03"/>
    <w:rsid w:val="00077E99"/>
    <w:rsid w:val="0008087A"/>
    <w:rsid w:val="00082F62"/>
    <w:rsid w:val="000C3D34"/>
    <w:rsid w:val="000D1420"/>
    <w:rsid w:val="000E66F0"/>
    <w:rsid w:val="000F1366"/>
    <w:rsid w:val="001064FF"/>
    <w:rsid w:val="00106AA4"/>
    <w:rsid w:val="00106C3D"/>
    <w:rsid w:val="001273EB"/>
    <w:rsid w:val="00141D15"/>
    <w:rsid w:val="001564E1"/>
    <w:rsid w:val="00166E2A"/>
    <w:rsid w:val="00176582"/>
    <w:rsid w:val="00184209"/>
    <w:rsid w:val="00186B25"/>
    <w:rsid w:val="001A5251"/>
    <w:rsid w:val="001B2BB8"/>
    <w:rsid w:val="001B3C84"/>
    <w:rsid w:val="001D63F2"/>
    <w:rsid w:val="001F4C41"/>
    <w:rsid w:val="001F7E21"/>
    <w:rsid w:val="00205CA5"/>
    <w:rsid w:val="0020712B"/>
    <w:rsid w:val="002154D2"/>
    <w:rsid w:val="00217EC5"/>
    <w:rsid w:val="00225279"/>
    <w:rsid w:val="00225811"/>
    <w:rsid w:val="0022763A"/>
    <w:rsid w:val="00231C2F"/>
    <w:rsid w:val="00245B04"/>
    <w:rsid w:val="00246E44"/>
    <w:rsid w:val="0025403A"/>
    <w:rsid w:val="0025444E"/>
    <w:rsid w:val="00255EE1"/>
    <w:rsid w:val="00261AFC"/>
    <w:rsid w:val="002667ED"/>
    <w:rsid w:val="00270C31"/>
    <w:rsid w:val="002747D1"/>
    <w:rsid w:val="00284DDA"/>
    <w:rsid w:val="00295C39"/>
    <w:rsid w:val="002971AC"/>
    <w:rsid w:val="002A3F09"/>
    <w:rsid w:val="002A44A1"/>
    <w:rsid w:val="002B2FBD"/>
    <w:rsid w:val="002D5190"/>
    <w:rsid w:val="002E1720"/>
    <w:rsid w:val="002E6993"/>
    <w:rsid w:val="002F1661"/>
    <w:rsid w:val="00304C3F"/>
    <w:rsid w:val="003054AD"/>
    <w:rsid w:val="00306AB1"/>
    <w:rsid w:val="00335985"/>
    <w:rsid w:val="00344333"/>
    <w:rsid w:val="00354C41"/>
    <w:rsid w:val="003639F9"/>
    <w:rsid w:val="00370A16"/>
    <w:rsid w:val="0037170B"/>
    <w:rsid w:val="003930CF"/>
    <w:rsid w:val="003939F7"/>
    <w:rsid w:val="003A3232"/>
    <w:rsid w:val="003A56E1"/>
    <w:rsid w:val="003A6815"/>
    <w:rsid w:val="003B3CA1"/>
    <w:rsid w:val="003C4702"/>
    <w:rsid w:val="003C5DE3"/>
    <w:rsid w:val="003D56B4"/>
    <w:rsid w:val="003E017B"/>
    <w:rsid w:val="003E6EE9"/>
    <w:rsid w:val="00404629"/>
    <w:rsid w:val="00406938"/>
    <w:rsid w:val="0041369E"/>
    <w:rsid w:val="00416DD5"/>
    <w:rsid w:val="00426D9E"/>
    <w:rsid w:val="00441F96"/>
    <w:rsid w:val="0044473F"/>
    <w:rsid w:val="00450854"/>
    <w:rsid w:val="00460E58"/>
    <w:rsid w:val="00473DE8"/>
    <w:rsid w:val="0047469E"/>
    <w:rsid w:val="004919C2"/>
    <w:rsid w:val="0049488C"/>
    <w:rsid w:val="00496501"/>
    <w:rsid w:val="004A40E9"/>
    <w:rsid w:val="004B1F68"/>
    <w:rsid w:val="004B5E94"/>
    <w:rsid w:val="004D41CB"/>
    <w:rsid w:val="004D799A"/>
    <w:rsid w:val="004E0A7E"/>
    <w:rsid w:val="004F5AE0"/>
    <w:rsid w:val="0050462B"/>
    <w:rsid w:val="00507CEE"/>
    <w:rsid w:val="005104EF"/>
    <w:rsid w:val="00524D0A"/>
    <w:rsid w:val="0052605A"/>
    <w:rsid w:val="00550303"/>
    <w:rsid w:val="005567EE"/>
    <w:rsid w:val="0057632F"/>
    <w:rsid w:val="0057721B"/>
    <w:rsid w:val="00586264"/>
    <w:rsid w:val="00596D86"/>
    <w:rsid w:val="005A1D8D"/>
    <w:rsid w:val="005A2BD3"/>
    <w:rsid w:val="005A4445"/>
    <w:rsid w:val="005A5107"/>
    <w:rsid w:val="005A6A46"/>
    <w:rsid w:val="005A7280"/>
    <w:rsid w:val="005A77C8"/>
    <w:rsid w:val="005B0A26"/>
    <w:rsid w:val="005B370D"/>
    <w:rsid w:val="005D23C0"/>
    <w:rsid w:val="005D34DC"/>
    <w:rsid w:val="005E28EF"/>
    <w:rsid w:val="005F0585"/>
    <w:rsid w:val="005F74B8"/>
    <w:rsid w:val="006408AD"/>
    <w:rsid w:val="00655A15"/>
    <w:rsid w:val="00660654"/>
    <w:rsid w:val="00663FBB"/>
    <w:rsid w:val="00667E02"/>
    <w:rsid w:val="0067300B"/>
    <w:rsid w:val="0069712F"/>
    <w:rsid w:val="006A207E"/>
    <w:rsid w:val="006B02EA"/>
    <w:rsid w:val="006B5E57"/>
    <w:rsid w:val="006B6431"/>
    <w:rsid w:val="006B7767"/>
    <w:rsid w:val="006C56E9"/>
    <w:rsid w:val="006D6D60"/>
    <w:rsid w:val="006F3420"/>
    <w:rsid w:val="00716CB7"/>
    <w:rsid w:val="007268FE"/>
    <w:rsid w:val="007335A3"/>
    <w:rsid w:val="00741640"/>
    <w:rsid w:val="00742416"/>
    <w:rsid w:val="00742BB4"/>
    <w:rsid w:val="00743EBA"/>
    <w:rsid w:val="00745AE1"/>
    <w:rsid w:val="00745D4D"/>
    <w:rsid w:val="00750B19"/>
    <w:rsid w:val="007575F0"/>
    <w:rsid w:val="00760C4F"/>
    <w:rsid w:val="00764C63"/>
    <w:rsid w:val="0076678E"/>
    <w:rsid w:val="00766FF5"/>
    <w:rsid w:val="007826FE"/>
    <w:rsid w:val="007C1916"/>
    <w:rsid w:val="007C6833"/>
    <w:rsid w:val="007D6324"/>
    <w:rsid w:val="00804875"/>
    <w:rsid w:val="00804F02"/>
    <w:rsid w:val="008103EC"/>
    <w:rsid w:val="008329E1"/>
    <w:rsid w:val="008556F6"/>
    <w:rsid w:val="00864ED5"/>
    <w:rsid w:val="00867A68"/>
    <w:rsid w:val="00873011"/>
    <w:rsid w:val="00874F68"/>
    <w:rsid w:val="008762E4"/>
    <w:rsid w:val="00890729"/>
    <w:rsid w:val="00894967"/>
    <w:rsid w:val="00894D39"/>
    <w:rsid w:val="008A1D66"/>
    <w:rsid w:val="008A2037"/>
    <w:rsid w:val="008A2907"/>
    <w:rsid w:val="008B585B"/>
    <w:rsid w:val="008C4436"/>
    <w:rsid w:val="008C47AB"/>
    <w:rsid w:val="008D423B"/>
    <w:rsid w:val="008D7AF8"/>
    <w:rsid w:val="008F183A"/>
    <w:rsid w:val="008F5F44"/>
    <w:rsid w:val="008F6D4C"/>
    <w:rsid w:val="00901C20"/>
    <w:rsid w:val="00903BA3"/>
    <w:rsid w:val="0090695C"/>
    <w:rsid w:val="0090704D"/>
    <w:rsid w:val="0090793B"/>
    <w:rsid w:val="00912714"/>
    <w:rsid w:val="00912AEF"/>
    <w:rsid w:val="00912BA5"/>
    <w:rsid w:val="00912E97"/>
    <w:rsid w:val="009145CF"/>
    <w:rsid w:val="00916058"/>
    <w:rsid w:val="00917934"/>
    <w:rsid w:val="00920944"/>
    <w:rsid w:val="00923F99"/>
    <w:rsid w:val="00927DDD"/>
    <w:rsid w:val="00933B1E"/>
    <w:rsid w:val="00937BD7"/>
    <w:rsid w:val="00947873"/>
    <w:rsid w:val="009478DB"/>
    <w:rsid w:val="00953E04"/>
    <w:rsid w:val="0097445B"/>
    <w:rsid w:val="009769D2"/>
    <w:rsid w:val="009969D2"/>
    <w:rsid w:val="009A21F3"/>
    <w:rsid w:val="009A5675"/>
    <w:rsid w:val="009B3DD7"/>
    <w:rsid w:val="009C21BF"/>
    <w:rsid w:val="009D5BAC"/>
    <w:rsid w:val="009E333F"/>
    <w:rsid w:val="009F0573"/>
    <w:rsid w:val="009F7E01"/>
    <w:rsid w:val="00A00476"/>
    <w:rsid w:val="00A02872"/>
    <w:rsid w:val="00A02C57"/>
    <w:rsid w:val="00A1664E"/>
    <w:rsid w:val="00A20BB8"/>
    <w:rsid w:val="00A21469"/>
    <w:rsid w:val="00A2639B"/>
    <w:rsid w:val="00A32863"/>
    <w:rsid w:val="00A36378"/>
    <w:rsid w:val="00A37822"/>
    <w:rsid w:val="00A50CEA"/>
    <w:rsid w:val="00A52455"/>
    <w:rsid w:val="00A52BD5"/>
    <w:rsid w:val="00A557C7"/>
    <w:rsid w:val="00A80FB7"/>
    <w:rsid w:val="00A965E9"/>
    <w:rsid w:val="00AA4DA7"/>
    <w:rsid w:val="00AA7F59"/>
    <w:rsid w:val="00AB635D"/>
    <w:rsid w:val="00AB73BE"/>
    <w:rsid w:val="00AD563F"/>
    <w:rsid w:val="00AE73F5"/>
    <w:rsid w:val="00AE754C"/>
    <w:rsid w:val="00B02889"/>
    <w:rsid w:val="00B03CBC"/>
    <w:rsid w:val="00B04A63"/>
    <w:rsid w:val="00B05724"/>
    <w:rsid w:val="00B156C5"/>
    <w:rsid w:val="00B242B0"/>
    <w:rsid w:val="00B245E4"/>
    <w:rsid w:val="00B27F35"/>
    <w:rsid w:val="00B4343C"/>
    <w:rsid w:val="00B6351C"/>
    <w:rsid w:val="00B7193B"/>
    <w:rsid w:val="00B758DA"/>
    <w:rsid w:val="00B77AC2"/>
    <w:rsid w:val="00B918CA"/>
    <w:rsid w:val="00BA2D53"/>
    <w:rsid w:val="00BA467C"/>
    <w:rsid w:val="00BB19B8"/>
    <w:rsid w:val="00BB4B39"/>
    <w:rsid w:val="00BB4EBF"/>
    <w:rsid w:val="00BC2108"/>
    <w:rsid w:val="00BC4D46"/>
    <w:rsid w:val="00BC6659"/>
    <w:rsid w:val="00BC7A39"/>
    <w:rsid w:val="00BC7FAC"/>
    <w:rsid w:val="00BD6AA8"/>
    <w:rsid w:val="00BE4F9F"/>
    <w:rsid w:val="00BE571A"/>
    <w:rsid w:val="00BF34C0"/>
    <w:rsid w:val="00C2230A"/>
    <w:rsid w:val="00C41458"/>
    <w:rsid w:val="00C45233"/>
    <w:rsid w:val="00C545E3"/>
    <w:rsid w:val="00C54A8E"/>
    <w:rsid w:val="00C61FEA"/>
    <w:rsid w:val="00C63564"/>
    <w:rsid w:val="00C64DFE"/>
    <w:rsid w:val="00C67B11"/>
    <w:rsid w:val="00C9021F"/>
    <w:rsid w:val="00C945CE"/>
    <w:rsid w:val="00CA19F0"/>
    <w:rsid w:val="00CA37CF"/>
    <w:rsid w:val="00CB7323"/>
    <w:rsid w:val="00CB76D1"/>
    <w:rsid w:val="00CC44BE"/>
    <w:rsid w:val="00CC6FAD"/>
    <w:rsid w:val="00CC795F"/>
    <w:rsid w:val="00CD07C5"/>
    <w:rsid w:val="00CD7938"/>
    <w:rsid w:val="00CE2536"/>
    <w:rsid w:val="00CE71ED"/>
    <w:rsid w:val="00CF3ED5"/>
    <w:rsid w:val="00CF4880"/>
    <w:rsid w:val="00CF775B"/>
    <w:rsid w:val="00D06F84"/>
    <w:rsid w:val="00D142E2"/>
    <w:rsid w:val="00D150E9"/>
    <w:rsid w:val="00D2229D"/>
    <w:rsid w:val="00D22843"/>
    <w:rsid w:val="00D2284D"/>
    <w:rsid w:val="00D2527C"/>
    <w:rsid w:val="00D31AC7"/>
    <w:rsid w:val="00D330E6"/>
    <w:rsid w:val="00D404A2"/>
    <w:rsid w:val="00D541D3"/>
    <w:rsid w:val="00D65152"/>
    <w:rsid w:val="00D72C44"/>
    <w:rsid w:val="00D75578"/>
    <w:rsid w:val="00DB0D48"/>
    <w:rsid w:val="00DB28F4"/>
    <w:rsid w:val="00DB3ADA"/>
    <w:rsid w:val="00DC0EC4"/>
    <w:rsid w:val="00DE63B7"/>
    <w:rsid w:val="00E04060"/>
    <w:rsid w:val="00E13454"/>
    <w:rsid w:val="00E17DF2"/>
    <w:rsid w:val="00E2416A"/>
    <w:rsid w:val="00E2616D"/>
    <w:rsid w:val="00E306B5"/>
    <w:rsid w:val="00E37D0A"/>
    <w:rsid w:val="00E42314"/>
    <w:rsid w:val="00E50961"/>
    <w:rsid w:val="00E51ED7"/>
    <w:rsid w:val="00E73172"/>
    <w:rsid w:val="00E96AD0"/>
    <w:rsid w:val="00EA630D"/>
    <w:rsid w:val="00EC615C"/>
    <w:rsid w:val="00EC7FEC"/>
    <w:rsid w:val="00ED32A9"/>
    <w:rsid w:val="00EE466D"/>
    <w:rsid w:val="00EF3841"/>
    <w:rsid w:val="00EF7F6C"/>
    <w:rsid w:val="00F12033"/>
    <w:rsid w:val="00F2549C"/>
    <w:rsid w:val="00F3257A"/>
    <w:rsid w:val="00F357F1"/>
    <w:rsid w:val="00F36AFF"/>
    <w:rsid w:val="00F433DC"/>
    <w:rsid w:val="00F46F17"/>
    <w:rsid w:val="00F5108D"/>
    <w:rsid w:val="00F51B2B"/>
    <w:rsid w:val="00F548FD"/>
    <w:rsid w:val="00F5612F"/>
    <w:rsid w:val="00F6556D"/>
    <w:rsid w:val="00F6697A"/>
    <w:rsid w:val="00F67C6E"/>
    <w:rsid w:val="00F717D6"/>
    <w:rsid w:val="00F737CA"/>
    <w:rsid w:val="00F774D2"/>
    <w:rsid w:val="00F818CA"/>
    <w:rsid w:val="00F81B1E"/>
    <w:rsid w:val="00FA1B0A"/>
    <w:rsid w:val="00FB74D7"/>
    <w:rsid w:val="00FC22E7"/>
    <w:rsid w:val="00FD5F1C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4C2BB"/>
  <w15:docId w15:val="{41A9680E-842B-4264-9A2C-78E178B2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28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rsid w:val="00BE57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E571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974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6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2011-4BCB-47BE-9C82-518E6F16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3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ROZPOČTU OBCE DRHOVLE NA ROK</vt:lpstr>
    </vt:vector>
  </TitlesOfParts>
  <Company/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POČTU OBCE DRHOVLE NA ROK</dc:title>
  <dc:subject/>
  <dc:creator>Obec Drhovle</dc:creator>
  <cp:keywords/>
  <dc:description/>
  <cp:lastModifiedBy>Ucetni</cp:lastModifiedBy>
  <cp:revision>2</cp:revision>
  <cp:lastPrinted>2025-11-04T11:40:00Z</cp:lastPrinted>
  <dcterms:created xsi:type="dcterms:W3CDTF">2025-11-07T09:09:00Z</dcterms:created>
  <dcterms:modified xsi:type="dcterms:W3CDTF">2025-11-07T09:09:00Z</dcterms:modified>
</cp:coreProperties>
</file>